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BAA89" w14:textId="77777777" w:rsidR="00DE24CC" w:rsidRPr="00866ED5" w:rsidRDefault="00DE24CC" w:rsidP="00585D9C">
      <w:pPr>
        <w:spacing w:after="0" w:line="240" w:lineRule="auto"/>
        <w:rPr>
          <w:rFonts w:ascii="Arial" w:hAnsi="Arial" w:cs="Arial"/>
          <w:i/>
          <w:iCs/>
          <w:sz w:val="22"/>
          <w:szCs w:val="22"/>
        </w:rPr>
      </w:pPr>
      <w:r w:rsidRPr="00866ED5">
        <w:rPr>
          <w:rFonts w:ascii="Arial" w:hAnsi="Arial" w:cs="Arial"/>
          <w:i/>
          <w:iCs/>
          <w:sz w:val="22"/>
          <w:szCs w:val="22"/>
        </w:rPr>
        <w:t>Sent via email</w:t>
      </w:r>
    </w:p>
    <w:p w14:paraId="4B3A3ECF" w14:textId="77777777" w:rsidR="00DE24CC" w:rsidRPr="00866ED5" w:rsidRDefault="00DE24CC" w:rsidP="00585D9C">
      <w:pPr>
        <w:spacing w:after="0" w:line="240" w:lineRule="auto"/>
        <w:rPr>
          <w:rFonts w:ascii="Arial" w:hAnsi="Arial" w:cs="Arial"/>
          <w:sz w:val="22"/>
          <w:szCs w:val="22"/>
        </w:rPr>
      </w:pPr>
    </w:p>
    <w:p w14:paraId="14885A67" w14:textId="77777777" w:rsidR="00DE24CC" w:rsidRPr="00866ED5" w:rsidRDefault="00DE24CC" w:rsidP="00585D9C">
      <w:pPr>
        <w:spacing w:after="0" w:line="240" w:lineRule="auto"/>
        <w:rPr>
          <w:rFonts w:ascii="Arial" w:hAnsi="Arial" w:cs="Arial"/>
          <w:sz w:val="22"/>
          <w:szCs w:val="22"/>
        </w:rPr>
      </w:pPr>
      <w:r w:rsidRPr="00866ED5">
        <w:rPr>
          <w:rFonts w:ascii="Arial" w:hAnsi="Arial" w:cs="Arial"/>
          <w:sz w:val="22"/>
          <w:szCs w:val="22"/>
        </w:rPr>
        <w:t>John Sargent</w:t>
      </w:r>
    </w:p>
    <w:p w14:paraId="4E00D4AB" w14:textId="77777777" w:rsidR="00DE24CC" w:rsidRPr="00866ED5" w:rsidRDefault="00DE24CC" w:rsidP="00585D9C">
      <w:pPr>
        <w:spacing w:after="0" w:line="240" w:lineRule="auto"/>
        <w:rPr>
          <w:rFonts w:ascii="Arial" w:hAnsi="Arial" w:cs="Arial"/>
          <w:sz w:val="22"/>
          <w:szCs w:val="22"/>
        </w:rPr>
      </w:pPr>
      <w:r w:rsidRPr="00866ED5">
        <w:rPr>
          <w:rFonts w:ascii="Arial" w:hAnsi="Arial" w:cs="Arial"/>
          <w:sz w:val="22"/>
          <w:szCs w:val="22"/>
        </w:rPr>
        <w:t>U.S. Army Corps of Engineers, Alaska District</w:t>
      </w:r>
    </w:p>
    <w:p w14:paraId="10EB8741" w14:textId="77777777" w:rsidR="00DE24CC" w:rsidRPr="00866ED5" w:rsidRDefault="00DE24CC" w:rsidP="00585D9C">
      <w:pPr>
        <w:spacing w:after="0" w:line="240" w:lineRule="auto"/>
        <w:rPr>
          <w:rFonts w:ascii="Arial" w:hAnsi="Arial" w:cs="Arial"/>
          <w:sz w:val="22"/>
          <w:szCs w:val="22"/>
        </w:rPr>
      </w:pPr>
      <w:r w:rsidRPr="00866ED5">
        <w:rPr>
          <w:rFonts w:ascii="Arial" w:hAnsi="Arial" w:cs="Arial"/>
          <w:sz w:val="22"/>
          <w:szCs w:val="22"/>
        </w:rPr>
        <w:t>Fairbanks Field Office, Regulatory Division (1145) CEPOA-RD</w:t>
      </w:r>
    </w:p>
    <w:p w14:paraId="36B08801" w14:textId="77777777" w:rsidR="00DE24CC" w:rsidRPr="00866ED5" w:rsidRDefault="00DE24CC" w:rsidP="00585D9C">
      <w:pPr>
        <w:spacing w:after="0" w:line="240" w:lineRule="auto"/>
        <w:rPr>
          <w:rFonts w:ascii="Arial" w:hAnsi="Arial" w:cs="Arial"/>
          <w:sz w:val="22"/>
          <w:szCs w:val="22"/>
        </w:rPr>
      </w:pPr>
      <w:r w:rsidRPr="00866ED5">
        <w:rPr>
          <w:rFonts w:ascii="Arial" w:hAnsi="Arial" w:cs="Arial"/>
          <w:sz w:val="22"/>
          <w:szCs w:val="22"/>
        </w:rPr>
        <w:t>1046 Marks Road</w:t>
      </w:r>
    </w:p>
    <w:p w14:paraId="2D5E5B77" w14:textId="77777777" w:rsidR="00DE24CC" w:rsidRPr="00866ED5" w:rsidRDefault="00DE24CC" w:rsidP="00585D9C">
      <w:pPr>
        <w:spacing w:after="0" w:line="240" w:lineRule="auto"/>
        <w:rPr>
          <w:rFonts w:ascii="Arial" w:hAnsi="Arial" w:cs="Arial"/>
          <w:sz w:val="22"/>
          <w:szCs w:val="22"/>
        </w:rPr>
      </w:pPr>
      <w:r w:rsidRPr="00866ED5">
        <w:rPr>
          <w:rFonts w:ascii="Arial" w:hAnsi="Arial" w:cs="Arial"/>
          <w:sz w:val="22"/>
          <w:szCs w:val="22"/>
        </w:rPr>
        <w:t>Fort Wainwright, AK 99703</w:t>
      </w:r>
    </w:p>
    <w:p w14:paraId="17E7BA8D" w14:textId="77777777" w:rsidR="00DE24CC" w:rsidRPr="00866ED5" w:rsidRDefault="00DE24CC" w:rsidP="00585D9C">
      <w:pPr>
        <w:spacing w:after="0" w:line="240" w:lineRule="auto"/>
        <w:rPr>
          <w:rFonts w:ascii="Arial" w:hAnsi="Arial" w:cs="Arial"/>
          <w:sz w:val="22"/>
          <w:szCs w:val="22"/>
        </w:rPr>
      </w:pPr>
      <w:r w:rsidRPr="00866ED5">
        <w:rPr>
          <w:rFonts w:ascii="Arial" w:hAnsi="Arial" w:cs="Arial"/>
          <w:sz w:val="22"/>
          <w:szCs w:val="22"/>
        </w:rPr>
        <w:t>regpagemaster@usace.army.mil; John.C.Sargent@usace.army.mil</w:t>
      </w:r>
    </w:p>
    <w:p w14:paraId="2FEC704A" w14:textId="77777777" w:rsidR="00DE24CC" w:rsidRPr="00866ED5" w:rsidRDefault="00DE24CC" w:rsidP="00585D9C">
      <w:pPr>
        <w:spacing w:after="0" w:line="240" w:lineRule="auto"/>
        <w:rPr>
          <w:rFonts w:ascii="Arial" w:hAnsi="Arial" w:cs="Arial"/>
          <w:sz w:val="22"/>
          <w:szCs w:val="22"/>
        </w:rPr>
      </w:pPr>
    </w:p>
    <w:p w14:paraId="1C9CA226" w14:textId="23F7C391" w:rsidR="00DE24CC" w:rsidRPr="007227F6" w:rsidRDefault="006E6FC7" w:rsidP="00585D9C">
      <w:pPr>
        <w:spacing w:after="0" w:line="240" w:lineRule="auto"/>
        <w:rPr>
          <w:rFonts w:ascii="Arial" w:hAnsi="Arial" w:cs="Arial"/>
          <w:color w:val="C00000"/>
          <w:sz w:val="22"/>
          <w:szCs w:val="22"/>
        </w:rPr>
      </w:pPr>
      <w:r w:rsidRPr="007227F6">
        <w:rPr>
          <w:rFonts w:ascii="Arial" w:hAnsi="Arial" w:cs="Arial"/>
          <w:color w:val="C00000"/>
          <w:sz w:val="22"/>
          <w:szCs w:val="22"/>
        </w:rPr>
        <w:t>January</w:t>
      </w:r>
      <w:r w:rsidR="00DE24CC" w:rsidRPr="007227F6">
        <w:rPr>
          <w:rFonts w:ascii="Arial" w:hAnsi="Arial" w:cs="Arial"/>
          <w:color w:val="C00000"/>
          <w:sz w:val="22"/>
          <w:szCs w:val="22"/>
        </w:rPr>
        <w:t xml:space="preserve"> </w:t>
      </w:r>
      <w:r w:rsidR="007227F6" w:rsidRPr="007227F6">
        <w:rPr>
          <w:rFonts w:ascii="Arial" w:hAnsi="Arial" w:cs="Arial"/>
          <w:color w:val="C00000"/>
          <w:sz w:val="22"/>
          <w:szCs w:val="22"/>
        </w:rPr>
        <w:t>xx</w:t>
      </w:r>
      <w:r w:rsidR="00DE24CC" w:rsidRPr="007227F6">
        <w:rPr>
          <w:rFonts w:ascii="Arial" w:hAnsi="Arial" w:cs="Arial"/>
          <w:color w:val="C00000"/>
          <w:sz w:val="22"/>
          <w:szCs w:val="22"/>
        </w:rPr>
        <w:t>, 202</w:t>
      </w:r>
      <w:r w:rsidRPr="007227F6">
        <w:rPr>
          <w:rFonts w:ascii="Arial" w:hAnsi="Arial" w:cs="Arial"/>
          <w:color w:val="C00000"/>
          <w:sz w:val="22"/>
          <w:szCs w:val="22"/>
        </w:rPr>
        <w:t>6</w:t>
      </w:r>
    </w:p>
    <w:p w14:paraId="4005486C" w14:textId="77777777" w:rsidR="00DE24CC" w:rsidRPr="00866ED5" w:rsidRDefault="00DE24CC" w:rsidP="00585D9C">
      <w:pPr>
        <w:spacing w:after="0" w:line="240" w:lineRule="auto"/>
        <w:rPr>
          <w:rFonts w:ascii="Arial" w:hAnsi="Arial" w:cs="Arial"/>
          <w:sz w:val="22"/>
          <w:szCs w:val="22"/>
        </w:rPr>
      </w:pPr>
    </w:p>
    <w:p w14:paraId="25B82F0D" w14:textId="39E40D34" w:rsidR="00DE24CC" w:rsidRPr="00866ED5" w:rsidRDefault="00DE24CC" w:rsidP="00585D9C">
      <w:pPr>
        <w:spacing w:after="0" w:line="240" w:lineRule="auto"/>
        <w:rPr>
          <w:rFonts w:ascii="Arial" w:hAnsi="Arial" w:cs="Arial"/>
          <w:sz w:val="22"/>
          <w:szCs w:val="22"/>
        </w:rPr>
      </w:pPr>
      <w:r w:rsidRPr="00866ED5">
        <w:rPr>
          <w:rFonts w:ascii="Arial" w:hAnsi="Arial" w:cs="Arial"/>
          <w:sz w:val="22"/>
          <w:szCs w:val="22"/>
        </w:rPr>
        <w:t xml:space="preserve">Re: </w:t>
      </w:r>
      <w:r w:rsidR="006E6FC7" w:rsidRPr="00866ED5">
        <w:rPr>
          <w:rFonts w:ascii="Arial" w:hAnsi="Arial" w:cs="Arial"/>
          <w:sz w:val="22"/>
          <w:szCs w:val="22"/>
        </w:rPr>
        <w:t>C</w:t>
      </w:r>
      <w:r w:rsidRPr="00866ED5">
        <w:rPr>
          <w:rFonts w:ascii="Arial" w:hAnsi="Arial" w:cs="Arial"/>
          <w:sz w:val="22"/>
          <w:szCs w:val="22"/>
        </w:rPr>
        <w:t xml:space="preserve">omment </w:t>
      </w:r>
      <w:r w:rsidR="006E6FC7" w:rsidRPr="00866ED5">
        <w:rPr>
          <w:rFonts w:ascii="Arial" w:hAnsi="Arial" w:cs="Arial"/>
          <w:sz w:val="22"/>
          <w:szCs w:val="22"/>
        </w:rPr>
        <w:t>opposing</w:t>
      </w:r>
      <w:r w:rsidRPr="00866ED5">
        <w:rPr>
          <w:rFonts w:ascii="Arial" w:hAnsi="Arial" w:cs="Arial"/>
          <w:sz w:val="22"/>
          <w:szCs w:val="22"/>
        </w:rPr>
        <w:t xml:space="preserve"> permit application POA-2010-00286 Cold Bay</w:t>
      </w:r>
    </w:p>
    <w:p w14:paraId="25F1DB11" w14:textId="77777777" w:rsidR="00DE24CC" w:rsidRPr="00866ED5" w:rsidRDefault="00DE24CC" w:rsidP="00585D9C">
      <w:pPr>
        <w:spacing w:after="0" w:line="240" w:lineRule="auto"/>
        <w:rPr>
          <w:rFonts w:ascii="Arial" w:hAnsi="Arial" w:cs="Arial"/>
          <w:sz w:val="22"/>
          <w:szCs w:val="22"/>
        </w:rPr>
      </w:pPr>
    </w:p>
    <w:p w14:paraId="4A6DF0BE" w14:textId="1B1BF2CC" w:rsidR="00DE24CC" w:rsidRPr="00866ED5" w:rsidRDefault="00DE24CC" w:rsidP="00585D9C">
      <w:pPr>
        <w:spacing w:after="0" w:line="240" w:lineRule="auto"/>
        <w:rPr>
          <w:rFonts w:ascii="Arial" w:hAnsi="Arial" w:cs="Arial"/>
          <w:sz w:val="22"/>
          <w:szCs w:val="22"/>
        </w:rPr>
      </w:pPr>
      <w:r w:rsidRPr="00866ED5">
        <w:rPr>
          <w:rFonts w:ascii="Arial" w:hAnsi="Arial" w:cs="Arial"/>
          <w:sz w:val="22"/>
          <w:szCs w:val="22"/>
        </w:rPr>
        <w:t>Mr. Sargent,</w:t>
      </w:r>
    </w:p>
    <w:p w14:paraId="7AA71522" w14:textId="77777777" w:rsidR="00C175A3" w:rsidRPr="00866ED5" w:rsidRDefault="00C175A3" w:rsidP="00585D9C">
      <w:pPr>
        <w:spacing w:after="0" w:line="240" w:lineRule="auto"/>
        <w:rPr>
          <w:rFonts w:ascii="Arial" w:hAnsi="Arial" w:cs="Arial"/>
          <w:sz w:val="22"/>
          <w:szCs w:val="22"/>
        </w:rPr>
      </w:pPr>
    </w:p>
    <w:p w14:paraId="0AAE0F7B" w14:textId="5014723C" w:rsidR="00034668" w:rsidRDefault="0D97B18F" w:rsidP="00585D9C">
      <w:pPr>
        <w:spacing w:after="0" w:line="240" w:lineRule="auto"/>
        <w:rPr>
          <w:rFonts w:ascii="Arial" w:hAnsi="Arial" w:cs="Arial"/>
          <w:sz w:val="22"/>
          <w:szCs w:val="22"/>
        </w:rPr>
      </w:pPr>
      <w:r w:rsidRPr="0D97B18F">
        <w:rPr>
          <w:rFonts w:ascii="Arial" w:hAnsi="Arial" w:cs="Arial"/>
          <w:sz w:val="22"/>
          <w:szCs w:val="22"/>
        </w:rPr>
        <w:t xml:space="preserve">I am writing to express my strong opposition to </w:t>
      </w:r>
      <w:r w:rsidR="00DF00C3">
        <w:rPr>
          <w:rFonts w:ascii="Arial" w:hAnsi="Arial" w:cs="Arial"/>
          <w:sz w:val="22"/>
          <w:szCs w:val="22"/>
        </w:rPr>
        <w:t xml:space="preserve">the </w:t>
      </w:r>
      <w:r w:rsidRPr="0D97B18F">
        <w:rPr>
          <w:rFonts w:ascii="Arial" w:hAnsi="Arial" w:cs="Arial"/>
          <w:sz w:val="22"/>
          <w:szCs w:val="22"/>
        </w:rPr>
        <w:t>construction of the road proposed in permit application POA-2010-00286 Cold Bay, across aquatic habitats of the highest value in the Izembek National Wildlife Refuge and Wilderness. The proposed road would cause irreparable impact to this special aquatic site of global importance. More effective and less expensive alternatives exist to meet stated community interests.</w:t>
      </w:r>
    </w:p>
    <w:p w14:paraId="2A674958" w14:textId="77777777" w:rsidR="00034668" w:rsidRDefault="00034668" w:rsidP="00585D9C">
      <w:pPr>
        <w:spacing w:after="0" w:line="240" w:lineRule="auto"/>
        <w:rPr>
          <w:rFonts w:ascii="Arial" w:hAnsi="Arial" w:cs="Arial"/>
          <w:sz w:val="22"/>
          <w:szCs w:val="22"/>
        </w:rPr>
      </w:pPr>
    </w:p>
    <w:p w14:paraId="7ACEF30A" w14:textId="59B6ACEA" w:rsidR="008D1217" w:rsidRDefault="008D1217" w:rsidP="00585D9C">
      <w:pPr>
        <w:spacing w:after="0" w:line="240" w:lineRule="auto"/>
        <w:rPr>
          <w:rFonts w:ascii="Arial" w:hAnsi="Arial" w:cs="Arial"/>
          <w:sz w:val="22"/>
          <w:szCs w:val="22"/>
        </w:rPr>
      </w:pPr>
      <w:r w:rsidRPr="008D1217">
        <w:rPr>
          <w:rFonts w:ascii="Arial" w:hAnsi="Arial" w:cs="Arial"/>
          <w:sz w:val="22"/>
          <w:szCs w:val="22"/>
        </w:rPr>
        <w:t xml:space="preserve">The Izembek and Kinzarof lagoons and their adjacent </w:t>
      </w:r>
      <w:r>
        <w:rPr>
          <w:rFonts w:ascii="Arial" w:hAnsi="Arial" w:cs="Arial"/>
          <w:sz w:val="22"/>
          <w:szCs w:val="22"/>
        </w:rPr>
        <w:t>wet</w:t>
      </w:r>
      <w:r w:rsidRPr="008D1217">
        <w:rPr>
          <w:rFonts w:ascii="Arial" w:hAnsi="Arial" w:cs="Arial"/>
          <w:sz w:val="22"/>
          <w:szCs w:val="22"/>
        </w:rPr>
        <w:t xml:space="preserve">lands support exceptionally diverse and abundant wildlife. Izembek houses the world’s largest eelgrass beds, and this foundational ecosystem is a key hub for </w:t>
      </w:r>
      <w:r>
        <w:rPr>
          <w:rFonts w:ascii="Arial" w:hAnsi="Arial" w:cs="Arial"/>
          <w:sz w:val="22"/>
          <w:szCs w:val="22"/>
        </w:rPr>
        <w:t xml:space="preserve">migratory birds in </w:t>
      </w:r>
      <w:r w:rsidRPr="008D1217">
        <w:rPr>
          <w:rFonts w:ascii="Arial" w:hAnsi="Arial" w:cs="Arial"/>
          <w:sz w:val="22"/>
          <w:szCs w:val="22"/>
        </w:rPr>
        <w:t>the entire Pacific Flyway</w:t>
      </w:r>
      <w:r>
        <w:rPr>
          <w:rFonts w:ascii="Arial" w:hAnsi="Arial" w:cs="Arial"/>
          <w:sz w:val="22"/>
          <w:szCs w:val="22"/>
        </w:rPr>
        <w:t xml:space="preserve"> and beyond</w:t>
      </w:r>
      <w:r w:rsidRPr="008D1217">
        <w:rPr>
          <w:rFonts w:ascii="Arial" w:hAnsi="Arial" w:cs="Arial"/>
          <w:sz w:val="22"/>
          <w:szCs w:val="22"/>
        </w:rPr>
        <w:t xml:space="preserve">. Izembek </w:t>
      </w:r>
      <w:r>
        <w:rPr>
          <w:rFonts w:ascii="Arial" w:hAnsi="Arial" w:cs="Arial"/>
          <w:sz w:val="22"/>
          <w:szCs w:val="22"/>
        </w:rPr>
        <w:t>supports</w:t>
      </w:r>
      <w:r w:rsidRPr="008D1217">
        <w:rPr>
          <w:rFonts w:ascii="Arial" w:hAnsi="Arial" w:cs="Arial"/>
          <w:sz w:val="22"/>
          <w:szCs w:val="22"/>
        </w:rPr>
        <w:t xml:space="preserve"> hundreds of thousands of </w:t>
      </w:r>
      <w:r>
        <w:rPr>
          <w:rFonts w:ascii="Arial" w:hAnsi="Arial" w:cs="Arial"/>
          <w:sz w:val="22"/>
          <w:szCs w:val="22"/>
        </w:rPr>
        <w:t>aquatic birds</w:t>
      </w:r>
      <w:r w:rsidRPr="008D1217">
        <w:rPr>
          <w:rFonts w:ascii="Arial" w:hAnsi="Arial" w:cs="Arial"/>
          <w:sz w:val="22"/>
          <w:szCs w:val="22"/>
        </w:rPr>
        <w:t>, including nearly the entire population of Pacific Black Brant, Emperor Goose, and 70 percent of the threatened Steller’s Eider. The narrow isthmus between Izembek and Kinzarof lagoons is a critical movement corridor for birds, caribou, brown bear, wolf, and other wildlife</w:t>
      </w:r>
      <w:r w:rsidR="00DF00C3">
        <w:rPr>
          <w:rFonts w:ascii="Arial" w:hAnsi="Arial" w:cs="Arial"/>
          <w:sz w:val="22"/>
          <w:szCs w:val="22"/>
        </w:rPr>
        <w:t>,</w:t>
      </w:r>
      <w:r>
        <w:rPr>
          <w:rFonts w:ascii="Arial" w:hAnsi="Arial" w:cs="Arial"/>
          <w:sz w:val="22"/>
          <w:szCs w:val="22"/>
        </w:rPr>
        <w:t xml:space="preserve"> as well as the most important nesting habitat for aquatic birds in the Izembek Refuge and Wilderness</w:t>
      </w:r>
      <w:r w:rsidRPr="008D1217">
        <w:rPr>
          <w:rFonts w:ascii="Arial" w:hAnsi="Arial" w:cs="Arial"/>
          <w:sz w:val="22"/>
          <w:szCs w:val="22"/>
        </w:rPr>
        <w:t>.</w:t>
      </w:r>
    </w:p>
    <w:p w14:paraId="1B266A33" w14:textId="77777777" w:rsidR="008D1217" w:rsidRDefault="008D1217" w:rsidP="00585D9C">
      <w:pPr>
        <w:spacing w:after="0" w:line="240" w:lineRule="auto"/>
        <w:rPr>
          <w:rFonts w:ascii="Arial" w:hAnsi="Arial" w:cs="Arial"/>
          <w:sz w:val="22"/>
          <w:szCs w:val="22"/>
        </w:rPr>
      </w:pPr>
    </w:p>
    <w:p w14:paraId="42CDFDFF" w14:textId="5960E770" w:rsidR="007227F6" w:rsidRDefault="00A10C16" w:rsidP="00585D9C">
      <w:pPr>
        <w:spacing w:after="0" w:line="240" w:lineRule="auto"/>
        <w:rPr>
          <w:rFonts w:ascii="Arial" w:hAnsi="Arial" w:cs="Arial"/>
          <w:sz w:val="22"/>
          <w:szCs w:val="22"/>
        </w:rPr>
      </w:pPr>
      <w:r w:rsidRPr="00866ED5">
        <w:rPr>
          <w:rFonts w:ascii="Arial" w:hAnsi="Arial" w:cs="Arial"/>
          <w:sz w:val="22"/>
          <w:szCs w:val="22"/>
        </w:rPr>
        <w:t>De</w:t>
      </w:r>
      <w:r w:rsidR="00FE4E39" w:rsidRPr="00866ED5">
        <w:rPr>
          <w:rFonts w:ascii="Arial" w:hAnsi="Arial" w:cs="Arial"/>
          <w:sz w:val="22"/>
          <w:szCs w:val="22"/>
        </w:rPr>
        <w:t>gradation</w:t>
      </w:r>
      <w:r w:rsidRPr="00866ED5">
        <w:rPr>
          <w:rFonts w:ascii="Arial" w:hAnsi="Arial" w:cs="Arial"/>
          <w:sz w:val="22"/>
          <w:szCs w:val="22"/>
        </w:rPr>
        <w:t xml:space="preserve"> and loss of Izembek’s biological resources would lead to socio-economic harm to communities across Alaska and beyond.</w:t>
      </w:r>
      <w:r w:rsidR="00492BEF">
        <w:rPr>
          <w:rFonts w:ascii="Arial" w:hAnsi="Arial" w:cs="Arial"/>
          <w:sz w:val="22"/>
          <w:szCs w:val="22"/>
        </w:rPr>
        <w:t xml:space="preserve"> Izembek-dependent Brant, Cackling</w:t>
      </w:r>
      <w:r w:rsidR="0075103E">
        <w:rPr>
          <w:rFonts w:ascii="Arial" w:hAnsi="Arial" w:cs="Arial"/>
          <w:sz w:val="22"/>
          <w:szCs w:val="22"/>
        </w:rPr>
        <w:t xml:space="preserve"> </w:t>
      </w:r>
      <w:r w:rsidR="003805A5">
        <w:rPr>
          <w:rFonts w:ascii="Arial" w:hAnsi="Arial" w:cs="Arial"/>
          <w:sz w:val="22"/>
          <w:szCs w:val="22"/>
        </w:rPr>
        <w:t>geese</w:t>
      </w:r>
      <w:r w:rsidR="00492BEF">
        <w:rPr>
          <w:rFonts w:ascii="Arial" w:hAnsi="Arial" w:cs="Arial"/>
          <w:sz w:val="22"/>
          <w:szCs w:val="22"/>
        </w:rPr>
        <w:t xml:space="preserve">, and other migratory waterfowl are important food and cultural resources for subsistence communities across Alaska. Dozens of tribes </w:t>
      </w:r>
      <w:r w:rsidR="0029508B">
        <w:rPr>
          <w:rFonts w:ascii="Arial" w:hAnsi="Arial" w:cs="Arial"/>
          <w:sz w:val="22"/>
          <w:szCs w:val="22"/>
        </w:rPr>
        <w:t xml:space="preserve">and Indigenous entities </w:t>
      </w:r>
      <w:r w:rsidR="00492BEF">
        <w:rPr>
          <w:rFonts w:ascii="Arial" w:hAnsi="Arial" w:cs="Arial"/>
          <w:sz w:val="22"/>
          <w:szCs w:val="22"/>
        </w:rPr>
        <w:t xml:space="preserve">across Alaska have </w:t>
      </w:r>
      <w:r w:rsidR="008D1217">
        <w:rPr>
          <w:rFonts w:ascii="Arial" w:hAnsi="Arial" w:cs="Arial"/>
          <w:sz w:val="22"/>
          <w:szCs w:val="22"/>
        </w:rPr>
        <w:t xml:space="preserve">formally </w:t>
      </w:r>
      <w:r w:rsidR="00492BEF">
        <w:rPr>
          <w:rFonts w:ascii="Arial" w:hAnsi="Arial" w:cs="Arial"/>
          <w:sz w:val="22"/>
          <w:szCs w:val="22"/>
        </w:rPr>
        <w:t xml:space="preserve">opposed the proposed road. Izembek-dependent migratory waterfowl are </w:t>
      </w:r>
      <w:r w:rsidR="00492BEF" w:rsidRPr="00492BEF">
        <w:rPr>
          <w:rFonts w:ascii="Arial" w:hAnsi="Arial" w:cs="Arial"/>
          <w:sz w:val="22"/>
          <w:szCs w:val="22"/>
        </w:rPr>
        <w:t>also traditionally hunted in their non-breeding grounds in the Lower 48</w:t>
      </w:r>
      <w:r w:rsidR="003805A5">
        <w:rPr>
          <w:rFonts w:ascii="Arial" w:hAnsi="Arial" w:cs="Arial"/>
          <w:sz w:val="22"/>
          <w:szCs w:val="22"/>
        </w:rPr>
        <w:t xml:space="preserve"> and appreciated for their ecological and aesthetic values</w:t>
      </w:r>
      <w:r w:rsidR="00492BEF" w:rsidRPr="00492BEF">
        <w:rPr>
          <w:rFonts w:ascii="Arial" w:hAnsi="Arial" w:cs="Arial"/>
          <w:sz w:val="22"/>
          <w:szCs w:val="22"/>
        </w:rPr>
        <w:t>.</w:t>
      </w:r>
    </w:p>
    <w:p w14:paraId="5DCC9541" w14:textId="77777777" w:rsidR="007227F6" w:rsidRDefault="007227F6" w:rsidP="00585D9C">
      <w:pPr>
        <w:spacing w:after="0" w:line="240" w:lineRule="auto"/>
        <w:rPr>
          <w:rFonts w:ascii="Arial" w:hAnsi="Arial" w:cs="Arial"/>
          <w:sz w:val="22"/>
          <w:szCs w:val="22"/>
        </w:rPr>
      </w:pPr>
    </w:p>
    <w:p w14:paraId="67457D26" w14:textId="3B6F50D9" w:rsidR="005E7C5A" w:rsidRDefault="0029508B" w:rsidP="00585D9C">
      <w:pPr>
        <w:spacing w:after="0" w:line="240" w:lineRule="auto"/>
        <w:rPr>
          <w:rFonts w:ascii="Arial" w:hAnsi="Arial" w:cs="Arial"/>
          <w:sz w:val="22"/>
          <w:szCs w:val="22"/>
        </w:rPr>
      </w:pPr>
      <w:r>
        <w:rPr>
          <w:rFonts w:ascii="Arial" w:hAnsi="Arial" w:cs="Arial"/>
          <w:sz w:val="22"/>
          <w:szCs w:val="22"/>
        </w:rPr>
        <w:t>Several</w:t>
      </w:r>
      <w:r w:rsidRPr="00866ED5">
        <w:rPr>
          <w:rFonts w:ascii="Arial" w:hAnsi="Arial" w:cs="Arial"/>
          <w:sz w:val="22"/>
          <w:szCs w:val="22"/>
        </w:rPr>
        <w:t xml:space="preserve"> deficiencies in the permit application sharply contrast with the major impacts that the proposed road would have on the ecological and socio-economic values of the Izembek Refuge and Wilderness.</w:t>
      </w:r>
      <w:r>
        <w:rPr>
          <w:rFonts w:ascii="Arial" w:hAnsi="Arial" w:cs="Arial"/>
          <w:sz w:val="22"/>
          <w:szCs w:val="22"/>
        </w:rPr>
        <w:t xml:space="preserve"> </w:t>
      </w:r>
      <w:r w:rsidR="00FE4E39" w:rsidRPr="00866ED5">
        <w:rPr>
          <w:rFonts w:ascii="Arial" w:hAnsi="Arial" w:cs="Arial"/>
          <w:sz w:val="22"/>
          <w:szCs w:val="22"/>
        </w:rPr>
        <w:t xml:space="preserve">The permit application </w:t>
      </w:r>
      <w:r w:rsidR="007227F6">
        <w:rPr>
          <w:rFonts w:ascii="Arial" w:hAnsi="Arial" w:cs="Arial"/>
          <w:sz w:val="22"/>
          <w:szCs w:val="22"/>
        </w:rPr>
        <w:t xml:space="preserve">fails to </w:t>
      </w:r>
      <w:r w:rsidR="00FE4E39" w:rsidRPr="00866ED5">
        <w:rPr>
          <w:rFonts w:ascii="Arial" w:hAnsi="Arial" w:cs="Arial"/>
          <w:sz w:val="22"/>
          <w:szCs w:val="22"/>
        </w:rPr>
        <w:t>consider</w:t>
      </w:r>
      <w:r w:rsidR="007227F6">
        <w:rPr>
          <w:rFonts w:ascii="Arial" w:hAnsi="Arial" w:cs="Arial"/>
          <w:sz w:val="22"/>
          <w:szCs w:val="22"/>
        </w:rPr>
        <w:t xml:space="preserve"> t</w:t>
      </w:r>
      <w:r w:rsidR="00FE4E39" w:rsidRPr="00866ED5">
        <w:rPr>
          <w:rFonts w:ascii="Arial" w:hAnsi="Arial" w:cs="Arial"/>
          <w:sz w:val="22"/>
          <w:szCs w:val="22"/>
        </w:rPr>
        <w:t xml:space="preserve">he magnitude of the impacts of the proposed road, </w:t>
      </w:r>
      <w:r w:rsidR="00A924E0" w:rsidRPr="00866ED5">
        <w:rPr>
          <w:rFonts w:ascii="Arial" w:hAnsi="Arial" w:cs="Arial"/>
          <w:sz w:val="22"/>
          <w:szCs w:val="22"/>
        </w:rPr>
        <w:t xml:space="preserve">including </w:t>
      </w:r>
      <w:r w:rsidR="00FE4E39" w:rsidRPr="00866ED5">
        <w:rPr>
          <w:rFonts w:ascii="Arial" w:hAnsi="Arial" w:cs="Arial"/>
          <w:sz w:val="22"/>
          <w:szCs w:val="22"/>
        </w:rPr>
        <w:t xml:space="preserve">impacts </w:t>
      </w:r>
      <w:r w:rsidR="00CF6E2F" w:rsidRPr="00866ED5">
        <w:rPr>
          <w:rFonts w:ascii="Arial" w:hAnsi="Arial" w:cs="Arial"/>
          <w:sz w:val="22"/>
          <w:szCs w:val="22"/>
        </w:rPr>
        <w:t>to</w:t>
      </w:r>
      <w:r w:rsidR="00FE4E39" w:rsidRPr="00866ED5">
        <w:rPr>
          <w:rFonts w:ascii="Arial" w:hAnsi="Arial" w:cs="Arial"/>
          <w:sz w:val="22"/>
          <w:szCs w:val="22"/>
        </w:rPr>
        <w:t xml:space="preserve"> several species listed as threatened or endangered under the Endangered Species Act that occur in the area of the proposed road.</w:t>
      </w:r>
      <w:r w:rsidR="00CF6E2F" w:rsidRPr="00866ED5">
        <w:rPr>
          <w:rFonts w:ascii="Arial" w:hAnsi="Arial" w:cs="Arial"/>
          <w:sz w:val="22"/>
          <w:szCs w:val="22"/>
        </w:rPr>
        <w:t xml:space="preserve"> </w:t>
      </w:r>
      <w:r w:rsidR="007227F6" w:rsidRPr="00866ED5">
        <w:rPr>
          <w:rFonts w:ascii="Arial" w:hAnsi="Arial" w:cs="Arial"/>
          <w:sz w:val="22"/>
          <w:szCs w:val="22"/>
        </w:rPr>
        <w:t xml:space="preserve">Consideration of practicable alternatives </w:t>
      </w:r>
      <w:r w:rsidRPr="00866ED5">
        <w:rPr>
          <w:rFonts w:ascii="Arial" w:hAnsi="Arial" w:cs="Arial"/>
          <w:sz w:val="22"/>
          <w:szCs w:val="22"/>
        </w:rPr>
        <w:t xml:space="preserve">to meet </w:t>
      </w:r>
      <w:r w:rsidR="00DF00C3">
        <w:rPr>
          <w:rFonts w:ascii="Arial" w:hAnsi="Arial" w:cs="Arial"/>
          <w:sz w:val="22"/>
          <w:szCs w:val="22"/>
        </w:rPr>
        <w:t xml:space="preserve">the </w:t>
      </w:r>
      <w:r w:rsidRPr="00866ED5">
        <w:rPr>
          <w:rFonts w:ascii="Arial" w:hAnsi="Arial" w:cs="Arial"/>
          <w:sz w:val="22"/>
          <w:szCs w:val="22"/>
        </w:rPr>
        <w:t xml:space="preserve">needs of </w:t>
      </w:r>
      <w:r>
        <w:rPr>
          <w:rFonts w:ascii="Arial" w:hAnsi="Arial" w:cs="Arial"/>
          <w:sz w:val="22"/>
          <w:szCs w:val="22"/>
        </w:rPr>
        <w:t xml:space="preserve">the </w:t>
      </w:r>
      <w:r w:rsidRPr="007227F6">
        <w:rPr>
          <w:rFonts w:ascii="Arial" w:hAnsi="Arial" w:cs="Arial"/>
          <w:sz w:val="22"/>
          <w:szCs w:val="22"/>
        </w:rPr>
        <w:t>community of King Cove that would</w:t>
      </w:r>
      <w:r w:rsidRPr="00866ED5">
        <w:rPr>
          <w:rFonts w:ascii="Arial" w:hAnsi="Arial" w:cs="Arial"/>
          <w:sz w:val="22"/>
          <w:szCs w:val="22"/>
        </w:rPr>
        <w:t xml:space="preserve"> have lesser </w:t>
      </w:r>
      <w:r>
        <w:rPr>
          <w:rFonts w:ascii="Arial" w:hAnsi="Arial" w:cs="Arial"/>
          <w:sz w:val="22"/>
          <w:szCs w:val="22"/>
        </w:rPr>
        <w:t xml:space="preserve">environmental </w:t>
      </w:r>
      <w:r w:rsidRPr="00866ED5">
        <w:rPr>
          <w:rFonts w:ascii="Arial" w:hAnsi="Arial" w:cs="Arial"/>
          <w:sz w:val="22"/>
          <w:szCs w:val="22"/>
        </w:rPr>
        <w:t xml:space="preserve">impacts than the proposed road </w:t>
      </w:r>
      <w:r w:rsidR="007227F6" w:rsidRPr="00866ED5">
        <w:rPr>
          <w:rFonts w:ascii="Arial" w:hAnsi="Arial" w:cs="Arial"/>
          <w:sz w:val="22"/>
          <w:szCs w:val="22"/>
        </w:rPr>
        <w:t>is completely absent in the permit application.</w:t>
      </w:r>
      <w:r w:rsidR="007227F6" w:rsidRPr="007227F6">
        <w:rPr>
          <w:rFonts w:ascii="Arial" w:hAnsi="Arial" w:cs="Arial"/>
          <w:sz w:val="22"/>
          <w:szCs w:val="22"/>
        </w:rPr>
        <w:t xml:space="preserve"> </w:t>
      </w:r>
      <w:r w:rsidR="00A462F1" w:rsidRPr="007227F6">
        <w:rPr>
          <w:rFonts w:ascii="Arial" w:hAnsi="Arial" w:cs="Arial"/>
          <w:sz w:val="22"/>
          <w:szCs w:val="22"/>
        </w:rPr>
        <w:t xml:space="preserve">The permit application </w:t>
      </w:r>
      <w:r w:rsidR="00682377" w:rsidRPr="007227F6">
        <w:rPr>
          <w:rFonts w:ascii="Arial" w:hAnsi="Arial" w:cs="Arial"/>
          <w:sz w:val="22"/>
          <w:szCs w:val="22"/>
        </w:rPr>
        <w:t xml:space="preserve">also </w:t>
      </w:r>
      <w:r w:rsidR="0095148E" w:rsidRPr="007227F6">
        <w:rPr>
          <w:rFonts w:ascii="Arial" w:hAnsi="Arial" w:cs="Arial"/>
          <w:sz w:val="22"/>
          <w:szCs w:val="22"/>
        </w:rPr>
        <w:t>lacks</w:t>
      </w:r>
      <w:r w:rsidR="00A462F1" w:rsidRPr="007227F6">
        <w:rPr>
          <w:rFonts w:ascii="Arial" w:hAnsi="Arial" w:cs="Arial"/>
          <w:sz w:val="22"/>
          <w:szCs w:val="22"/>
        </w:rPr>
        <w:t xml:space="preserve"> adequate </w:t>
      </w:r>
      <w:r w:rsidR="0095148E" w:rsidRPr="007227F6">
        <w:rPr>
          <w:rFonts w:ascii="Arial" w:hAnsi="Arial" w:cs="Arial"/>
          <w:sz w:val="22"/>
          <w:szCs w:val="22"/>
        </w:rPr>
        <w:t xml:space="preserve">consideration of </w:t>
      </w:r>
      <w:r w:rsidR="00A462F1" w:rsidRPr="007227F6">
        <w:rPr>
          <w:rFonts w:ascii="Arial" w:hAnsi="Arial" w:cs="Arial"/>
          <w:sz w:val="22"/>
          <w:szCs w:val="22"/>
        </w:rPr>
        <w:t xml:space="preserve">measures to </w:t>
      </w:r>
      <w:r w:rsidR="00986A8D" w:rsidRPr="007227F6">
        <w:rPr>
          <w:rFonts w:ascii="Arial" w:hAnsi="Arial" w:cs="Arial"/>
          <w:sz w:val="22"/>
          <w:szCs w:val="22"/>
        </w:rPr>
        <w:t>avoid</w:t>
      </w:r>
      <w:r w:rsidR="00FE4E39" w:rsidRPr="007227F6">
        <w:rPr>
          <w:rFonts w:ascii="Arial" w:hAnsi="Arial" w:cs="Arial"/>
          <w:sz w:val="22"/>
          <w:szCs w:val="22"/>
        </w:rPr>
        <w:t xml:space="preserve"> and </w:t>
      </w:r>
      <w:r w:rsidR="00A462F1" w:rsidRPr="007227F6">
        <w:rPr>
          <w:rFonts w:ascii="Arial" w:hAnsi="Arial" w:cs="Arial"/>
          <w:sz w:val="22"/>
          <w:szCs w:val="22"/>
        </w:rPr>
        <w:t>minimize</w:t>
      </w:r>
      <w:r w:rsidR="00FE4E39" w:rsidRPr="007227F6">
        <w:rPr>
          <w:rFonts w:ascii="Arial" w:hAnsi="Arial" w:cs="Arial"/>
          <w:sz w:val="22"/>
          <w:szCs w:val="22"/>
        </w:rPr>
        <w:t xml:space="preserve"> </w:t>
      </w:r>
      <w:r w:rsidR="00986A8D" w:rsidRPr="007227F6">
        <w:rPr>
          <w:rFonts w:ascii="Arial" w:hAnsi="Arial" w:cs="Arial"/>
          <w:sz w:val="22"/>
          <w:szCs w:val="22"/>
        </w:rPr>
        <w:t>impact</w:t>
      </w:r>
      <w:r w:rsidR="00FE4E39" w:rsidRPr="007227F6">
        <w:rPr>
          <w:rFonts w:ascii="Arial" w:hAnsi="Arial" w:cs="Arial"/>
          <w:sz w:val="22"/>
          <w:szCs w:val="22"/>
        </w:rPr>
        <w:t>s</w:t>
      </w:r>
      <w:r w:rsidR="00A462F1" w:rsidRPr="007227F6">
        <w:rPr>
          <w:rFonts w:ascii="Arial" w:hAnsi="Arial" w:cs="Arial"/>
          <w:sz w:val="22"/>
          <w:szCs w:val="22"/>
        </w:rPr>
        <w:t xml:space="preserve"> to the aquatic</w:t>
      </w:r>
      <w:r w:rsidR="00A462F1" w:rsidRPr="00866ED5">
        <w:rPr>
          <w:rFonts w:ascii="Arial" w:hAnsi="Arial" w:cs="Arial"/>
          <w:sz w:val="22"/>
          <w:szCs w:val="22"/>
        </w:rPr>
        <w:t xml:space="preserve"> ecosystem</w:t>
      </w:r>
      <w:r w:rsidR="00682377" w:rsidRPr="00866ED5">
        <w:rPr>
          <w:rFonts w:ascii="Arial" w:hAnsi="Arial" w:cs="Arial"/>
          <w:sz w:val="22"/>
          <w:szCs w:val="22"/>
        </w:rPr>
        <w:t xml:space="preserve">, and the </w:t>
      </w:r>
      <w:r w:rsidR="0095148E" w:rsidRPr="00866ED5">
        <w:rPr>
          <w:rFonts w:ascii="Arial" w:hAnsi="Arial" w:cs="Arial"/>
          <w:sz w:val="22"/>
          <w:szCs w:val="22"/>
        </w:rPr>
        <w:t xml:space="preserve">consideration of compensatory mitigation is </w:t>
      </w:r>
      <w:r w:rsidR="007227F6" w:rsidRPr="00866ED5">
        <w:rPr>
          <w:rFonts w:ascii="Arial" w:hAnsi="Arial" w:cs="Arial"/>
          <w:sz w:val="22"/>
          <w:szCs w:val="22"/>
        </w:rPr>
        <w:t>entirely</w:t>
      </w:r>
      <w:r w:rsidR="0095148E" w:rsidRPr="00866ED5">
        <w:rPr>
          <w:rFonts w:ascii="Arial" w:hAnsi="Arial" w:cs="Arial"/>
          <w:sz w:val="22"/>
          <w:szCs w:val="22"/>
        </w:rPr>
        <w:t xml:space="preserve"> inadequate.</w:t>
      </w:r>
    </w:p>
    <w:p w14:paraId="5805C7FB" w14:textId="77777777" w:rsidR="005E7C5A" w:rsidRDefault="005E7C5A" w:rsidP="00585D9C">
      <w:pPr>
        <w:spacing w:after="0" w:line="240" w:lineRule="auto"/>
        <w:rPr>
          <w:rFonts w:ascii="Arial" w:hAnsi="Arial" w:cs="Arial"/>
          <w:sz w:val="22"/>
          <w:szCs w:val="22"/>
        </w:rPr>
      </w:pPr>
    </w:p>
    <w:p w14:paraId="113B9E1B" w14:textId="361BFB0D" w:rsidR="00597236" w:rsidRDefault="2DAD0647" w:rsidP="2DAD0647">
      <w:pPr>
        <w:spacing w:after="0" w:line="240" w:lineRule="auto"/>
        <w:rPr>
          <w:rFonts w:ascii="Arial" w:hAnsi="Arial" w:cs="Arial"/>
          <w:sz w:val="22"/>
          <w:szCs w:val="22"/>
        </w:rPr>
      </w:pPr>
      <w:bookmarkStart w:id="0" w:name="_Hlk218607646"/>
      <w:r w:rsidRPr="2DAD0647">
        <w:rPr>
          <w:rFonts w:ascii="Arial" w:hAnsi="Arial" w:cs="Arial"/>
          <w:sz w:val="22"/>
          <w:szCs w:val="22"/>
        </w:rPr>
        <w:t xml:space="preserve">Other economic impacts of the proposed road refer to its cost of construction and maintenance. Recent estimates call for at least $127 million for road construction and $975,000 per year for maintenance. There are no private investors with local interests that could contribute to these </w:t>
      </w:r>
      <w:r w:rsidRPr="2DAD0647">
        <w:rPr>
          <w:rFonts w:ascii="Arial" w:hAnsi="Arial" w:cs="Arial"/>
          <w:sz w:val="22"/>
          <w:szCs w:val="22"/>
        </w:rPr>
        <w:lastRenderedPageBreak/>
        <w:t>costs. Beyond local interests and needs, the proposed road would not have broader benefits to the region, the state, and the nation. Meanwhile, many of the nearly 300 remote communities in Alaska currently face acute needs for basic infrastructure such as housing and access to clean water.</w:t>
      </w:r>
    </w:p>
    <w:bookmarkEnd w:id="0"/>
    <w:p w14:paraId="4A679D81" w14:textId="77777777" w:rsidR="00130B14" w:rsidRPr="00866ED5" w:rsidRDefault="00130B14" w:rsidP="00585D9C">
      <w:pPr>
        <w:spacing w:after="0" w:line="240" w:lineRule="auto"/>
        <w:rPr>
          <w:rFonts w:ascii="Arial" w:hAnsi="Arial" w:cs="Arial"/>
          <w:sz w:val="22"/>
          <w:szCs w:val="22"/>
        </w:rPr>
      </w:pPr>
    </w:p>
    <w:p w14:paraId="5F3FA102" w14:textId="78FC41AD" w:rsidR="00CF6E2F" w:rsidRDefault="009C0A01" w:rsidP="00585D9C">
      <w:pPr>
        <w:spacing w:after="0" w:line="240" w:lineRule="auto"/>
        <w:rPr>
          <w:rFonts w:ascii="Arial" w:hAnsi="Arial" w:cs="Arial"/>
          <w:sz w:val="22"/>
          <w:szCs w:val="22"/>
        </w:rPr>
      </w:pPr>
      <w:r w:rsidRPr="00866ED5">
        <w:rPr>
          <w:rFonts w:ascii="Arial" w:hAnsi="Arial" w:cs="Arial"/>
          <w:sz w:val="22"/>
          <w:szCs w:val="22"/>
        </w:rPr>
        <w:t>C</w:t>
      </w:r>
      <w:r w:rsidR="00986A8D" w:rsidRPr="00866ED5">
        <w:rPr>
          <w:rFonts w:ascii="Arial" w:hAnsi="Arial" w:cs="Arial"/>
          <w:sz w:val="22"/>
          <w:szCs w:val="22"/>
        </w:rPr>
        <w:t xml:space="preserve">ontroversy about the environmental and economic impacts of the proposed road has involved diverse legal and procedural </w:t>
      </w:r>
      <w:r w:rsidR="00492BEF">
        <w:rPr>
          <w:rFonts w:ascii="Arial" w:hAnsi="Arial" w:cs="Arial"/>
          <w:sz w:val="22"/>
          <w:szCs w:val="22"/>
        </w:rPr>
        <w:t>issues</w:t>
      </w:r>
      <w:r w:rsidR="00986A8D" w:rsidRPr="00866ED5">
        <w:rPr>
          <w:rFonts w:ascii="Arial" w:hAnsi="Arial" w:cs="Arial"/>
          <w:sz w:val="22"/>
          <w:szCs w:val="22"/>
        </w:rPr>
        <w:t xml:space="preserve"> as well as multiple l</w:t>
      </w:r>
      <w:r w:rsidR="00810C4C" w:rsidRPr="00866ED5">
        <w:rPr>
          <w:rFonts w:ascii="Arial" w:hAnsi="Arial" w:cs="Arial"/>
          <w:sz w:val="22"/>
          <w:szCs w:val="22"/>
        </w:rPr>
        <w:t>awsuits</w:t>
      </w:r>
      <w:r w:rsidR="00986A8D" w:rsidRPr="00866ED5">
        <w:rPr>
          <w:rFonts w:ascii="Arial" w:hAnsi="Arial" w:cs="Arial"/>
          <w:sz w:val="22"/>
          <w:szCs w:val="22"/>
        </w:rPr>
        <w:t xml:space="preserve">. </w:t>
      </w:r>
      <w:r w:rsidR="00492BEF" w:rsidRPr="00866ED5">
        <w:rPr>
          <w:rFonts w:ascii="Arial" w:hAnsi="Arial" w:cs="Arial"/>
          <w:sz w:val="22"/>
          <w:szCs w:val="22"/>
        </w:rPr>
        <w:t xml:space="preserve">The proposed road violates the </w:t>
      </w:r>
      <w:r w:rsidR="007638D8" w:rsidRPr="007638D8">
        <w:rPr>
          <w:rFonts w:ascii="Arial" w:hAnsi="Arial" w:cs="Arial"/>
          <w:sz w:val="22"/>
          <w:szCs w:val="22"/>
        </w:rPr>
        <w:t>numerous laws and established processes for public decision making</w:t>
      </w:r>
      <w:r w:rsidR="00DF00C3">
        <w:rPr>
          <w:rFonts w:ascii="Arial" w:hAnsi="Arial" w:cs="Arial"/>
          <w:sz w:val="22"/>
          <w:szCs w:val="22"/>
        </w:rPr>
        <w:t>,</w:t>
      </w:r>
      <w:r w:rsidR="007638D8" w:rsidRPr="007638D8">
        <w:rPr>
          <w:rFonts w:ascii="Arial" w:hAnsi="Arial" w:cs="Arial"/>
          <w:sz w:val="22"/>
          <w:szCs w:val="22"/>
        </w:rPr>
        <w:t xml:space="preserve"> including the National Wildlife Refuge System Administration Act</w:t>
      </w:r>
      <w:r w:rsidR="00DF00C3">
        <w:rPr>
          <w:rFonts w:ascii="Arial" w:hAnsi="Arial" w:cs="Arial"/>
          <w:sz w:val="22"/>
          <w:szCs w:val="22"/>
        </w:rPr>
        <w:t>,</w:t>
      </w:r>
      <w:r w:rsidR="007638D8" w:rsidRPr="007638D8">
        <w:rPr>
          <w:rFonts w:ascii="Arial" w:hAnsi="Arial" w:cs="Arial"/>
          <w:sz w:val="22"/>
          <w:szCs w:val="22"/>
        </w:rPr>
        <w:t xml:space="preserve"> as amended by the National Wildlife Refuge System Improvement Act, Wilderness Act, </w:t>
      </w:r>
      <w:r w:rsidR="00540456" w:rsidRPr="00540456">
        <w:rPr>
          <w:rFonts w:ascii="Arial" w:hAnsi="Arial" w:cs="Arial"/>
          <w:sz w:val="22"/>
          <w:szCs w:val="22"/>
        </w:rPr>
        <w:t>National Environmental Policy Act</w:t>
      </w:r>
      <w:r w:rsidR="00540456">
        <w:rPr>
          <w:rFonts w:ascii="Arial" w:hAnsi="Arial" w:cs="Arial"/>
          <w:sz w:val="22"/>
          <w:szCs w:val="22"/>
        </w:rPr>
        <w:t>,</w:t>
      </w:r>
      <w:r w:rsidR="00540456" w:rsidRPr="00540456">
        <w:rPr>
          <w:rFonts w:ascii="Arial" w:hAnsi="Arial" w:cs="Arial"/>
          <w:sz w:val="22"/>
          <w:szCs w:val="22"/>
        </w:rPr>
        <w:t xml:space="preserve"> </w:t>
      </w:r>
      <w:r w:rsidR="007638D8" w:rsidRPr="007638D8">
        <w:rPr>
          <w:rFonts w:ascii="Arial" w:hAnsi="Arial" w:cs="Arial"/>
          <w:sz w:val="22"/>
          <w:szCs w:val="22"/>
        </w:rPr>
        <w:t>Alaska National Interest Lands Conservation Act (ANILCA Titles XI and VIII), Endangered Species Act, and Administrative Procedure Act</w:t>
      </w:r>
      <w:r w:rsidR="00492BEF" w:rsidRPr="00866ED5">
        <w:rPr>
          <w:rFonts w:ascii="Arial" w:hAnsi="Arial" w:cs="Arial"/>
          <w:sz w:val="22"/>
          <w:szCs w:val="22"/>
        </w:rPr>
        <w:t xml:space="preserve">. In November 2025, three lawsuits with claims pertaining to several of the above-mentioned laws were </w:t>
      </w:r>
      <w:r w:rsidR="00DF00C3">
        <w:rPr>
          <w:rFonts w:ascii="Arial" w:hAnsi="Arial" w:cs="Arial"/>
          <w:sz w:val="22"/>
          <w:szCs w:val="22"/>
        </w:rPr>
        <w:t>filed</w:t>
      </w:r>
      <w:r w:rsidR="00492BEF" w:rsidRPr="00866ED5">
        <w:rPr>
          <w:rFonts w:ascii="Arial" w:hAnsi="Arial" w:cs="Arial"/>
          <w:sz w:val="22"/>
          <w:szCs w:val="22"/>
        </w:rPr>
        <w:t xml:space="preserve"> </w:t>
      </w:r>
      <w:r w:rsidR="00492BEF">
        <w:rPr>
          <w:rFonts w:ascii="Arial" w:hAnsi="Arial" w:cs="Arial"/>
          <w:sz w:val="22"/>
          <w:szCs w:val="22"/>
        </w:rPr>
        <w:t xml:space="preserve">contesting </w:t>
      </w:r>
      <w:r w:rsidR="00492BEF" w:rsidRPr="00866ED5">
        <w:rPr>
          <w:rFonts w:ascii="Arial" w:hAnsi="Arial" w:cs="Arial"/>
          <w:sz w:val="22"/>
          <w:szCs w:val="22"/>
        </w:rPr>
        <w:t>the land exchange that led to this permit application.</w:t>
      </w:r>
    </w:p>
    <w:p w14:paraId="494DAA93" w14:textId="77777777" w:rsidR="00CF6E2F" w:rsidRPr="00866ED5" w:rsidRDefault="00CF6E2F" w:rsidP="00585D9C">
      <w:pPr>
        <w:spacing w:after="0" w:line="240" w:lineRule="auto"/>
        <w:rPr>
          <w:rFonts w:ascii="Arial" w:hAnsi="Arial" w:cs="Arial"/>
          <w:color w:val="C00000"/>
          <w:sz w:val="22"/>
          <w:szCs w:val="22"/>
        </w:rPr>
      </w:pPr>
    </w:p>
    <w:p w14:paraId="24B5F17E" w14:textId="0142DC0B" w:rsidR="00585D9C" w:rsidRPr="00866ED5" w:rsidRDefault="00986A8D" w:rsidP="00585D9C">
      <w:pPr>
        <w:spacing w:after="0" w:line="240" w:lineRule="auto"/>
        <w:rPr>
          <w:rFonts w:ascii="Arial" w:hAnsi="Arial" w:cs="Arial"/>
          <w:sz w:val="22"/>
          <w:szCs w:val="22"/>
        </w:rPr>
      </w:pPr>
      <w:r w:rsidRPr="00866ED5">
        <w:rPr>
          <w:rFonts w:ascii="Arial" w:hAnsi="Arial" w:cs="Arial"/>
          <w:sz w:val="22"/>
          <w:szCs w:val="22"/>
        </w:rPr>
        <w:t xml:space="preserve">Because of these diverse </w:t>
      </w:r>
      <w:r w:rsidRPr="003805A5">
        <w:rPr>
          <w:rFonts w:ascii="Arial" w:hAnsi="Arial" w:cs="Arial"/>
          <w:sz w:val="22"/>
          <w:szCs w:val="22"/>
        </w:rPr>
        <w:t xml:space="preserve">issues, </w:t>
      </w:r>
      <w:r w:rsidR="007227F6" w:rsidRPr="003805A5">
        <w:rPr>
          <w:rFonts w:ascii="Arial" w:hAnsi="Arial" w:cs="Arial"/>
          <w:sz w:val="22"/>
          <w:szCs w:val="22"/>
        </w:rPr>
        <w:t>I</w:t>
      </w:r>
      <w:r w:rsidR="00A462F1" w:rsidRPr="003805A5">
        <w:rPr>
          <w:rFonts w:ascii="Arial" w:hAnsi="Arial" w:cs="Arial"/>
          <w:sz w:val="22"/>
          <w:szCs w:val="22"/>
        </w:rPr>
        <w:t xml:space="preserve"> respectfully request </w:t>
      </w:r>
      <w:r w:rsidR="00DF00C3">
        <w:rPr>
          <w:rFonts w:ascii="Arial" w:hAnsi="Arial" w:cs="Arial"/>
          <w:sz w:val="22"/>
          <w:szCs w:val="22"/>
        </w:rPr>
        <w:t>that</w:t>
      </w:r>
      <w:r w:rsidR="00A462F1" w:rsidRPr="003805A5">
        <w:rPr>
          <w:rFonts w:ascii="Arial" w:hAnsi="Arial" w:cs="Arial"/>
          <w:sz w:val="22"/>
          <w:szCs w:val="22"/>
        </w:rPr>
        <w:t xml:space="preserve"> this permit </w:t>
      </w:r>
      <w:r w:rsidR="00A462F1" w:rsidRPr="00866ED5">
        <w:rPr>
          <w:rFonts w:ascii="Arial" w:hAnsi="Arial" w:cs="Arial"/>
          <w:sz w:val="22"/>
          <w:szCs w:val="22"/>
        </w:rPr>
        <w:t>application be denied.</w:t>
      </w:r>
    </w:p>
    <w:p w14:paraId="2362BEEF" w14:textId="77777777" w:rsidR="00E6226D" w:rsidRPr="00866ED5" w:rsidRDefault="00E6226D" w:rsidP="00585D9C">
      <w:pPr>
        <w:spacing w:after="0" w:line="240" w:lineRule="auto"/>
        <w:rPr>
          <w:rFonts w:ascii="Arial" w:hAnsi="Arial" w:cs="Arial"/>
          <w:sz w:val="22"/>
          <w:szCs w:val="22"/>
        </w:rPr>
      </w:pPr>
    </w:p>
    <w:p w14:paraId="37FC7FE4" w14:textId="77777777" w:rsidR="00585D9C" w:rsidRPr="00866ED5" w:rsidRDefault="00585D9C" w:rsidP="00585D9C">
      <w:pPr>
        <w:spacing w:after="0" w:line="240" w:lineRule="auto"/>
        <w:rPr>
          <w:rFonts w:ascii="Arial" w:hAnsi="Arial" w:cs="Arial"/>
          <w:sz w:val="22"/>
          <w:szCs w:val="22"/>
        </w:rPr>
      </w:pPr>
      <w:r w:rsidRPr="00866ED5">
        <w:rPr>
          <w:rFonts w:ascii="Arial" w:hAnsi="Arial" w:cs="Arial"/>
          <w:sz w:val="22"/>
          <w:szCs w:val="22"/>
        </w:rPr>
        <w:t>Thank you for considering this request.</w:t>
      </w:r>
    </w:p>
    <w:p w14:paraId="3FAB53FE" w14:textId="77777777" w:rsidR="00B70A3C" w:rsidRPr="00866ED5" w:rsidRDefault="00B70A3C" w:rsidP="00585D9C">
      <w:pPr>
        <w:spacing w:after="0" w:line="240" w:lineRule="auto"/>
        <w:rPr>
          <w:rFonts w:ascii="Arial" w:hAnsi="Arial" w:cs="Arial"/>
          <w:sz w:val="22"/>
          <w:szCs w:val="22"/>
        </w:rPr>
      </w:pPr>
    </w:p>
    <w:p w14:paraId="03E5DE93" w14:textId="77777777" w:rsidR="000317B0" w:rsidRDefault="00585D9C" w:rsidP="00585D9C">
      <w:pPr>
        <w:spacing w:after="0" w:line="240" w:lineRule="auto"/>
        <w:rPr>
          <w:rFonts w:ascii="Arial" w:hAnsi="Arial" w:cs="Arial"/>
          <w:sz w:val="22"/>
          <w:szCs w:val="22"/>
        </w:rPr>
      </w:pPr>
      <w:r w:rsidRPr="00866ED5">
        <w:rPr>
          <w:rFonts w:ascii="Arial" w:hAnsi="Arial" w:cs="Arial"/>
          <w:sz w:val="22"/>
          <w:szCs w:val="22"/>
        </w:rPr>
        <w:t>Sincerely,</w:t>
      </w:r>
    </w:p>
    <w:p w14:paraId="02202810" w14:textId="77777777" w:rsidR="000317B0" w:rsidRDefault="000317B0" w:rsidP="00585D9C">
      <w:pPr>
        <w:spacing w:after="0" w:line="240" w:lineRule="auto"/>
        <w:rPr>
          <w:rFonts w:ascii="Arial" w:hAnsi="Arial" w:cs="Arial"/>
          <w:sz w:val="22"/>
          <w:szCs w:val="22"/>
        </w:rPr>
      </w:pPr>
    </w:p>
    <w:p w14:paraId="3F1D103A" w14:textId="77777777" w:rsidR="000317B0" w:rsidRDefault="000317B0" w:rsidP="00585D9C">
      <w:pPr>
        <w:spacing w:after="0" w:line="240" w:lineRule="auto"/>
        <w:rPr>
          <w:rFonts w:ascii="Arial" w:hAnsi="Arial" w:cs="Arial"/>
          <w:sz w:val="22"/>
          <w:szCs w:val="22"/>
        </w:rPr>
      </w:pPr>
    </w:p>
    <w:sectPr w:rsidR="000317B0" w:rsidSect="00EE3D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28E96" w14:textId="77777777" w:rsidR="0051341A" w:rsidRPr="00F41D7E" w:rsidRDefault="0051341A" w:rsidP="00055F3C">
      <w:pPr>
        <w:spacing w:after="0" w:line="240" w:lineRule="auto"/>
      </w:pPr>
      <w:r w:rsidRPr="00F41D7E">
        <w:separator/>
      </w:r>
    </w:p>
  </w:endnote>
  <w:endnote w:type="continuationSeparator" w:id="0">
    <w:p w14:paraId="7C48E15C" w14:textId="77777777" w:rsidR="0051341A" w:rsidRPr="00F41D7E" w:rsidRDefault="0051341A" w:rsidP="00055F3C">
      <w:pPr>
        <w:spacing w:after="0" w:line="240" w:lineRule="auto"/>
      </w:pPr>
      <w:r w:rsidRPr="00F41D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EED7" w14:textId="6504DE93" w:rsidR="00055F3C" w:rsidRPr="00F41D7E" w:rsidRDefault="00055F3C" w:rsidP="00055F3C">
    <w:pPr>
      <w:pStyle w:val="Footer"/>
      <w:jc w:val="right"/>
    </w:pPr>
  </w:p>
  <w:p w14:paraId="1C7AFCE1" w14:textId="77777777" w:rsidR="00055F3C" w:rsidRPr="00F41D7E" w:rsidRDefault="00055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5E8AC" w14:textId="77777777" w:rsidR="0051341A" w:rsidRPr="00F41D7E" w:rsidRDefault="0051341A" w:rsidP="00055F3C">
      <w:pPr>
        <w:spacing w:after="0" w:line="240" w:lineRule="auto"/>
      </w:pPr>
      <w:r w:rsidRPr="00F41D7E">
        <w:separator/>
      </w:r>
    </w:p>
  </w:footnote>
  <w:footnote w:type="continuationSeparator" w:id="0">
    <w:p w14:paraId="1B076792" w14:textId="77777777" w:rsidR="0051341A" w:rsidRPr="00F41D7E" w:rsidRDefault="0051341A" w:rsidP="00055F3C">
      <w:pPr>
        <w:spacing w:after="0" w:line="240" w:lineRule="auto"/>
      </w:pPr>
      <w:r w:rsidRPr="00F41D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3B30"/>
    <w:multiLevelType w:val="hybridMultilevel"/>
    <w:tmpl w:val="0ECA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4FBC"/>
    <w:multiLevelType w:val="hybridMultilevel"/>
    <w:tmpl w:val="488E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75587"/>
    <w:multiLevelType w:val="hybridMultilevel"/>
    <w:tmpl w:val="A3FA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032F8"/>
    <w:multiLevelType w:val="hybridMultilevel"/>
    <w:tmpl w:val="2A24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25AA"/>
    <w:multiLevelType w:val="hybridMultilevel"/>
    <w:tmpl w:val="8EF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2792A"/>
    <w:multiLevelType w:val="hybridMultilevel"/>
    <w:tmpl w:val="75047AF4"/>
    <w:lvl w:ilvl="0" w:tplc="E0104B2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64E83"/>
    <w:multiLevelType w:val="hybridMultilevel"/>
    <w:tmpl w:val="EB5E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26E58"/>
    <w:multiLevelType w:val="hybridMultilevel"/>
    <w:tmpl w:val="D870D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C570F"/>
    <w:multiLevelType w:val="hybridMultilevel"/>
    <w:tmpl w:val="2B1EA1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87E93"/>
    <w:multiLevelType w:val="hybridMultilevel"/>
    <w:tmpl w:val="3E2EF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C32CD"/>
    <w:multiLevelType w:val="hybridMultilevel"/>
    <w:tmpl w:val="39D4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71F0D"/>
    <w:multiLevelType w:val="hybridMultilevel"/>
    <w:tmpl w:val="BEE8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328BC"/>
    <w:multiLevelType w:val="hybridMultilevel"/>
    <w:tmpl w:val="E7F2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F5AA0"/>
    <w:multiLevelType w:val="hybridMultilevel"/>
    <w:tmpl w:val="AEBE572E"/>
    <w:lvl w:ilvl="0" w:tplc="8C983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C448A7"/>
    <w:multiLevelType w:val="hybridMultilevel"/>
    <w:tmpl w:val="D2E0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168F2"/>
    <w:multiLevelType w:val="hybridMultilevel"/>
    <w:tmpl w:val="76449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B1074"/>
    <w:multiLevelType w:val="hybridMultilevel"/>
    <w:tmpl w:val="D53A9A64"/>
    <w:lvl w:ilvl="0" w:tplc="91D40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6101CF"/>
    <w:multiLevelType w:val="hybridMultilevel"/>
    <w:tmpl w:val="83281D70"/>
    <w:lvl w:ilvl="0" w:tplc="1B32CE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5737B"/>
    <w:multiLevelType w:val="hybridMultilevel"/>
    <w:tmpl w:val="284C48B2"/>
    <w:lvl w:ilvl="0" w:tplc="1E8892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160C91"/>
    <w:multiLevelType w:val="hybridMultilevel"/>
    <w:tmpl w:val="B0505A3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4715370">
    <w:abstractNumId w:val="14"/>
  </w:num>
  <w:num w:numId="2" w16cid:durableId="1895966025">
    <w:abstractNumId w:val="3"/>
  </w:num>
  <w:num w:numId="3" w16cid:durableId="923879415">
    <w:abstractNumId w:val="4"/>
  </w:num>
  <w:num w:numId="4" w16cid:durableId="1070882415">
    <w:abstractNumId w:val="2"/>
  </w:num>
  <w:num w:numId="5" w16cid:durableId="1406488057">
    <w:abstractNumId w:val="1"/>
  </w:num>
  <w:num w:numId="6" w16cid:durableId="792796776">
    <w:abstractNumId w:val="10"/>
  </w:num>
  <w:num w:numId="7" w16cid:durableId="1630361958">
    <w:abstractNumId w:val="15"/>
  </w:num>
  <w:num w:numId="8" w16cid:durableId="1207110219">
    <w:abstractNumId w:val="7"/>
  </w:num>
  <w:num w:numId="9" w16cid:durableId="1963655725">
    <w:abstractNumId w:val="9"/>
  </w:num>
  <w:num w:numId="10" w16cid:durableId="142311132">
    <w:abstractNumId w:val="0"/>
  </w:num>
  <w:num w:numId="11" w16cid:durableId="1327047938">
    <w:abstractNumId w:val="5"/>
  </w:num>
  <w:num w:numId="12" w16cid:durableId="862673413">
    <w:abstractNumId w:val="8"/>
  </w:num>
  <w:num w:numId="13" w16cid:durableId="1390031203">
    <w:abstractNumId w:val="19"/>
  </w:num>
  <w:num w:numId="14" w16cid:durableId="1523130711">
    <w:abstractNumId w:val="16"/>
  </w:num>
  <w:num w:numId="15" w16cid:durableId="810557238">
    <w:abstractNumId w:val="18"/>
  </w:num>
  <w:num w:numId="16" w16cid:durableId="1043746098">
    <w:abstractNumId w:val="13"/>
  </w:num>
  <w:num w:numId="17" w16cid:durableId="100419578">
    <w:abstractNumId w:val="17"/>
  </w:num>
  <w:num w:numId="18" w16cid:durableId="1568571334">
    <w:abstractNumId w:val="6"/>
  </w:num>
  <w:num w:numId="19" w16cid:durableId="1150369343">
    <w:abstractNumId w:val="11"/>
  </w:num>
  <w:num w:numId="20" w16cid:durableId="15807459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FE"/>
    <w:rsid w:val="0000208C"/>
    <w:rsid w:val="0000565F"/>
    <w:rsid w:val="00005886"/>
    <w:rsid w:val="000073DC"/>
    <w:rsid w:val="00014109"/>
    <w:rsid w:val="00020E4B"/>
    <w:rsid w:val="0002488F"/>
    <w:rsid w:val="000317B0"/>
    <w:rsid w:val="00033C81"/>
    <w:rsid w:val="00034668"/>
    <w:rsid w:val="0004568B"/>
    <w:rsid w:val="00050269"/>
    <w:rsid w:val="00055F3C"/>
    <w:rsid w:val="00065067"/>
    <w:rsid w:val="000657E3"/>
    <w:rsid w:val="00065FA4"/>
    <w:rsid w:val="00067006"/>
    <w:rsid w:val="0007069E"/>
    <w:rsid w:val="000722F2"/>
    <w:rsid w:val="000800F3"/>
    <w:rsid w:val="00092E2E"/>
    <w:rsid w:val="0009609A"/>
    <w:rsid w:val="000A78EB"/>
    <w:rsid w:val="000B0E6F"/>
    <w:rsid w:val="000B3C70"/>
    <w:rsid w:val="000B5024"/>
    <w:rsid w:val="000B5072"/>
    <w:rsid w:val="000B5306"/>
    <w:rsid w:val="000C21BB"/>
    <w:rsid w:val="000C55BC"/>
    <w:rsid w:val="000D0505"/>
    <w:rsid w:val="000D4FE8"/>
    <w:rsid w:val="000E238E"/>
    <w:rsid w:val="000E4F47"/>
    <w:rsid w:val="000E6DE3"/>
    <w:rsid w:val="000F69F0"/>
    <w:rsid w:val="001005B9"/>
    <w:rsid w:val="00106552"/>
    <w:rsid w:val="00107692"/>
    <w:rsid w:val="00112ED4"/>
    <w:rsid w:val="00113A7D"/>
    <w:rsid w:val="00120A56"/>
    <w:rsid w:val="00126B09"/>
    <w:rsid w:val="00126F53"/>
    <w:rsid w:val="001270D1"/>
    <w:rsid w:val="00127D2B"/>
    <w:rsid w:val="001303EB"/>
    <w:rsid w:val="00130B14"/>
    <w:rsid w:val="001329DC"/>
    <w:rsid w:val="0013356B"/>
    <w:rsid w:val="001377B4"/>
    <w:rsid w:val="0014185E"/>
    <w:rsid w:val="00155266"/>
    <w:rsid w:val="00157E14"/>
    <w:rsid w:val="00165205"/>
    <w:rsid w:val="001738CA"/>
    <w:rsid w:val="0018208A"/>
    <w:rsid w:val="00182670"/>
    <w:rsid w:val="00182AB7"/>
    <w:rsid w:val="00190CF1"/>
    <w:rsid w:val="00192687"/>
    <w:rsid w:val="00192E27"/>
    <w:rsid w:val="00193C6D"/>
    <w:rsid w:val="00195BE2"/>
    <w:rsid w:val="001B11F5"/>
    <w:rsid w:val="001B6836"/>
    <w:rsid w:val="001C7106"/>
    <w:rsid w:val="001D61FB"/>
    <w:rsid w:val="001E031B"/>
    <w:rsid w:val="001E1E11"/>
    <w:rsid w:val="001E2059"/>
    <w:rsid w:val="001E3A1D"/>
    <w:rsid w:val="001E6E0E"/>
    <w:rsid w:val="001F573A"/>
    <w:rsid w:val="00202613"/>
    <w:rsid w:val="0020406E"/>
    <w:rsid w:val="00205B0A"/>
    <w:rsid w:val="00207948"/>
    <w:rsid w:val="00231E19"/>
    <w:rsid w:val="00233035"/>
    <w:rsid w:val="0023383B"/>
    <w:rsid w:val="002401AA"/>
    <w:rsid w:val="00243F40"/>
    <w:rsid w:val="002475DD"/>
    <w:rsid w:val="00250678"/>
    <w:rsid w:val="00250F63"/>
    <w:rsid w:val="00260345"/>
    <w:rsid w:val="0026223E"/>
    <w:rsid w:val="002666B8"/>
    <w:rsid w:val="00273836"/>
    <w:rsid w:val="00276B7E"/>
    <w:rsid w:val="0028269A"/>
    <w:rsid w:val="00285B55"/>
    <w:rsid w:val="00290390"/>
    <w:rsid w:val="00290B59"/>
    <w:rsid w:val="0029508B"/>
    <w:rsid w:val="002A3384"/>
    <w:rsid w:val="002A4AFD"/>
    <w:rsid w:val="002A51AB"/>
    <w:rsid w:val="002B0DE2"/>
    <w:rsid w:val="002C3D95"/>
    <w:rsid w:val="002C41B3"/>
    <w:rsid w:val="002D317A"/>
    <w:rsid w:val="002D3CFD"/>
    <w:rsid w:val="002E3403"/>
    <w:rsid w:val="002E768B"/>
    <w:rsid w:val="002F146A"/>
    <w:rsid w:val="003001AD"/>
    <w:rsid w:val="00310E3B"/>
    <w:rsid w:val="003110EF"/>
    <w:rsid w:val="003178FE"/>
    <w:rsid w:val="00326081"/>
    <w:rsid w:val="0033092D"/>
    <w:rsid w:val="003309A4"/>
    <w:rsid w:val="003416A8"/>
    <w:rsid w:val="00345736"/>
    <w:rsid w:val="003465E6"/>
    <w:rsid w:val="00347594"/>
    <w:rsid w:val="00351E79"/>
    <w:rsid w:val="00360A1C"/>
    <w:rsid w:val="00360F83"/>
    <w:rsid w:val="003611C9"/>
    <w:rsid w:val="00362476"/>
    <w:rsid w:val="00362694"/>
    <w:rsid w:val="003652F3"/>
    <w:rsid w:val="00370FD1"/>
    <w:rsid w:val="00373EFB"/>
    <w:rsid w:val="003757A7"/>
    <w:rsid w:val="00377621"/>
    <w:rsid w:val="003805A5"/>
    <w:rsid w:val="003819EA"/>
    <w:rsid w:val="00383C9C"/>
    <w:rsid w:val="003A0AE9"/>
    <w:rsid w:val="003B5D18"/>
    <w:rsid w:val="003C3220"/>
    <w:rsid w:val="003C4DA4"/>
    <w:rsid w:val="003C70D0"/>
    <w:rsid w:val="003D3A7E"/>
    <w:rsid w:val="003D5BD6"/>
    <w:rsid w:val="003D5F09"/>
    <w:rsid w:val="003D6001"/>
    <w:rsid w:val="003E1C14"/>
    <w:rsid w:val="003E3E85"/>
    <w:rsid w:val="003E5E7E"/>
    <w:rsid w:val="003E66E9"/>
    <w:rsid w:val="003E71BD"/>
    <w:rsid w:val="003E7ABB"/>
    <w:rsid w:val="003F2FAF"/>
    <w:rsid w:val="003F51CB"/>
    <w:rsid w:val="003F5879"/>
    <w:rsid w:val="003F5C4F"/>
    <w:rsid w:val="004045A6"/>
    <w:rsid w:val="0040611F"/>
    <w:rsid w:val="004106AC"/>
    <w:rsid w:val="00414EAB"/>
    <w:rsid w:val="00415FA3"/>
    <w:rsid w:val="00417C40"/>
    <w:rsid w:val="004207BE"/>
    <w:rsid w:val="0042282B"/>
    <w:rsid w:val="00424173"/>
    <w:rsid w:val="004241F6"/>
    <w:rsid w:val="00433032"/>
    <w:rsid w:val="00433F1E"/>
    <w:rsid w:val="0043722E"/>
    <w:rsid w:val="00437F30"/>
    <w:rsid w:val="00444615"/>
    <w:rsid w:val="00454F20"/>
    <w:rsid w:val="00455437"/>
    <w:rsid w:val="00455A8A"/>
    <w:rsid w:val="00455C1D"/>
    <w:rsid w:val="00456112"/>
    <w:rsid w:val="004608AB"/>
    <w:rsid w:val="004631D6"/>
    <w:rsid w:val="004638B1"/>
    <w:rsid w:val="0046744C"/>
    <w:rsid w:val="00473590"/>
    <w:rsid w:val="0048251D"/>
    <w:rsid w:val="004836A8"/>
    <w:rsid w:val="00485147"/>
    <w:rsid w:val="00491EA4"/>
    <w:rsid w:val="00492BEF"/>
    <w:rsid w:val="00496C2D"/>
    <w:rsid w:val="004A04DB"/>
    <w:rsid w:val="004A5770"/>
    <w:rsid w:val="004B5542"/>
    <w:rsid w:val="004B6463"/>
    <w:rsid w:val="004B6E97"/>
    <w:rsid w:val="004C015B"/>
    <w:rsid w:val="004C149C"/>
    <w:rsid w:val="004C21D7"/>
    <w:rsid w:val="004C3F4B"/>
    <w:rsid w:val="004D06BA"/>
    <w:rsid w:val="004E240B"/>
    <w:rsid w:val="004E2C9E"/>
    <w:rsid w:val="004E36C2"/>
    <w:rsid w:val="004F22EF"/>
    <w:rsid w:val="004F7A2B"/>
    <w:rsid w:val="0050422F"/>
    <w:rsid w:val="00505260"/>
    <w:rsid w:val="0051341A"/>
    <w:rsid w:val="005152E8"/>
    <w:rsid w:val="00522E60"/>
    <w:rsid w:val="005239EC"/>
    <w:rsid w:val="00524C6E"/>
    <w:rsid w:val="00526F29"/>
    <w:rsid w:val="005361CD"/>
    <w:rsid w:val="00540456"/>
    <w:rsid w:val="00541988"/>
    <w:rsid w:val="0054345E"/>
    <w:rsid w:val="005516DC"/>
    <w:rsid w:val="00552ABF"/>
    <w:rsid w:val="00554F83"/>
    <w:rsid w:val="0055591D"/>
    <w:rsid w:val="005602EE"/>
    <w:rsid w:val="00566530"/>
    <w:rsid w:val="00566664"/>
    <w:rsid w:val="00566665"/>
    <w:rsid w:val="0057062F"/>
    <w:rsid w:val="00573CCD"/>
    <w:rsid w:val="0058073F"/>
    <w:rsid w:val="005837E3"/>
    <w:rsid w:val="00585D9C"/>
    <w:rsid w:val="00591238"/>
    <w:rsid w:val="005970F6"/>
    <w:rsid w:val="00597236"/>
    <w:rsid w:val="005A74D2"/>
    <w:rsid w:val="005B401E"/>
    <w:rsid w:val="005C1D31"/>
    <w:rsid w:val="005C3023"/>
    <w:rsid w:val="005C4DF6"/>
    <w:rsid w:val="005C727B"/>
    <w:rsid w:val="005D58AE"/>
    <w:rsid w:val="005D6DB8"/>
    <w:rsid w:val="005E7C5A"/>
    <w:rsid w:val="005E7F8D"/>
    <w:rsid w:val="005F305C"/>
    <w:rsid w:val="005F32C9"/>
    <w:rsid w:val="005F52EE"/>
    <w:rsid w:val="005F5AF7"/>
    <w:rsid w:val="00606AE8"/>
    <w:rsid w:val="00611C7D"/>
    <w:rsid w:val="00615FB0"/>
    <w:rsid w:val="00616F93"/>
    <w:rsid w:val="00617DAB"/>
    <w:rsid w:val="00620A0E"/>
    <w:rsid w:val="00623296"/>
    <w:rsid w:val="00625DE2"/>
    <w:rsid w:val="00626D70"/>
    <w:rsid w:val="00627610"/>
    <w:rsid w:val="00627E88"/>
    <w:rsid w:val="0063633D"/>
    <w:rsid w:val="00637694"/>
    <w:rsid w:val="00640411"/>
    <w:rsid w:val="0064143F"/>
    <w:rsid w:val="0064304E"/>
    <w:rsid w:val="006527DE"/>
    <w:rsid w:val="006551C3"/>
    <w:rsid w:val="00657698"/>
    <w:rsid w:val="006633F8"/>
    <w:rsid w:val="006740B7"/>
    <w:rsid w:val="00677015"/>
    <w:rsid w:val="00682377"/>
    <w:rsid w:val="0068412D"/>
    <w:rsid w:val="006867C9"/>
    <w:rsid w:val="006918A5"/>
    <w:rsid w:val="0069258C"/>
    <w:rsid w:val="00693A1B"/>
    <w:rsid w:val="006A2819"/>
    <w:rsid w:val="006A5754"/>
    <w:rsid w:val="006B06A6"/>
    <w:rsid w:val="006B1B03"/>
    <w:rsid w:val="006B7433"/>
    <w:rsid w:val="006B760A"/>
    <w:rsid w:val="006C45FE"/>
    <w:rsid w:val="006D1600"/>
    <w:rsid w:val="006D3BF1"/>
    <w:rsid w:val="006D3F9C"/>
    <w:rsid w:val="006E3D8A"/>
    <w:rsid w:val="006E6FC7"/>
    <w:rsid w:val="006E783E"/>
    <w:rsid w:val="006F413C"/>
    <w:rsid w:val="006F7436"/>
    <w:rsid w:val="006F7BAE"/>
    <w:rsid w:val="00700B61"/>
    <w:rsid w:val="00706F4E"/>
    <w:rsid w:val="00711E2F"/>
    <w:rsid w:val="00712BC4"/>
    <w:rsid w:val="007162AD"/>
    <w:rsid w:val="007217FA"/>
    <w:rsid w:val="007227F6"/>
    <w:rsid w:val="00733159"/>
    <w:rsid w:val="00735739"/>
    <w:rsid w:val="0074698A"/>
    <w:rsid w:val="0075103E"/>
    <w:rsid w:val="00753403"/>
    <w:rsid w:val="00754181"/>
    <w:rsid w:val="00760EB8"/>
    <w:rsid w:val="0076246F"/>
    <w:rsid w:val="00762598"/>
    <w:rsid w:val="007638D8"/>
    <w:rsid w:val="00763C3E"/>
    <w:rsid w:val="007662B8"/>
    <w:rsid w:val="0076635B"/>
    <w:rsid w:val="007700B5"/>
    <w:rsid w:val="00774372"/>
    <w:rsid w:val="0079032E"/>
    <w:rsid w:val="007A3DBD"/>
    <w:rsid w:val="007A6AC1"/>
    <w:rsid w:val="007B4B68"/>
    <w:rsid w:val="007B6E75"/>
    <w:rsid w:val="007C0B0D"/>
    <w:rsid w:val="007C116A"/>
    <w:rsid w:val="007C39FB"/>
    <w:rsid w:val="007C65FB"/>
    <w:rsid w:val="007D029D"/>
    <w:rsid w:val="007D0837"/>
    <w:rsid w:val="007D37F3"/>
    <w:rsid w:val="007D7012"/>
    <w:rsid w:val="007E14B8"/>
    <w:rsid w:val="007E2870"/>
    <w:rsid w:val="007E5CF3"/>
    <w:rsid w:val="007F0037"/>
    <w:rsid w:val="008024C2"/>
    <w:rsid w:val="00803B2F"/>
    <w:rsid w:val="008068BE"/>
    <w:rsid w:val="008105FA"/>
    <w:rsid w:val="00810C4C"/>
    <w:rsid w:val="008328C8"/>
    <w:rsid w:val="0085562F"/>
    <w:rsid w:val="00855A13"/>
    <w:rsid w:val="00856B29"/>
    <w:rsid w:val="00857619"/>
    <w:rsid w:val="00860278"/>
    <w:rsid w:val="00866ED5"/>
    <w:rsid w:val="00867C67"/>
    <w:rsid w:val="00870D30"/>
    <w:rsid w:val="008720BF"/>
    <w:rsid w:val="00872491"/>
    <w:rsid w:val="00873D9F"/>
    <w:rsid w:val="00880D3B"/>
    <w:rsid w:val="00885A85"/>
    <w:rsid w:val="0088629B"/>
    <w:rsid w:val="0088774A"/>
    <w:rsid w:val="00890A31"/>
    <w:rsid w:val="0089294F"/>
    <w:rsid w:val="00897120"/>
    <w:rsid w:val="008A08DD"/>
    <w:rsid w:val="008A20EB"/>
    <w:rsid w:val="008A61E1"/>
    <w:rsid w:val="008A7B26"/>
    <w:rsid w:val="008A7E21"/>
    <w:rsid w:val="008B2241"/>
    <w:rsid w:val="008C4436"/>
    <w:rsid w:val="008D1217"/>
    <w:rsid w:val="008D6094"/>
    <w:rsid w:val="008E17E7"/>
    <w:rsid w:val="008E462A"/>
    <w:rsid w:val="008F53E8"/>
    <w:rsid w:val="008F798D"/>
    <w:rsid w:val="00900B0E"/>
    <w:rsid w:val="00902229"/>
    <w:rsid w:val="0090305A"/>
    <w:rsid w:val="00905D38"/>
    <w:rsid w:val="00907263"/>
    <w:rsid w:val="00912E9B"/>
    <w:rsid w:val="00921B84"/>
    <w:rsid w:val="00925A9F"/>
    <w:rsid w:val="00932643"/>
    <w:rsid w:val="00950ED4"/>
    <w:rsid w:val="0095148E"/>
    <w:rsid w:val="00962BF0"/>
    <w:rsid w:val="00962EDA"/>
    <w:rsid w:val="009633EB"/>
    <w:rsid w:val="00965AE1"/>
    <w:rsid w:val="00965C90"/>
    <w:rsid w:val="00972D23"/>
    <w:rsid w:val="00973D76"/>
    <w:rsid w:val="00976E75"/>
    <w:rsid w:val="00980F0A"/>
    <w:rsid w:val="0098154B"/>
    <w:rsid w:val="00986A8D"/>
    <w:rsid w:val="009944F4"/>
    <w:rsid w:val="009957B7"/>
    <w:rsid w:val="00996FF6"/>
    <w:rsid w:val="009A0ED2"/>
    <w:rsid w:val="009A1F9B"/>
    <w:rsid w:val="009A4A7C"/>
    <w:rsid w:val="009C0A01"/>
    <w:rsid w:val="009C3E60"/>
    <w:rsid w:val="009C5EDE"/>
    <w:rsid w:val="009D12AE"/>
    <w:rsid w:val="009E5AF8"/>
    <w:rsid w:val="009F23A5"/>
    <w:rsid w:val="009F4937"/>
    <w:rsid w:val="009F4BBB"/>
    <w:rsid w:val="009F5406"/>
    <w:rsid w:val="00A009B8"/>
    <w:rsid w:val="00A06D26"/>
    <w:rsid w:val="00A10C16"/>
    <w:rsid w:val="00A13373"/>
    <w:rsid w:val="00A13E28"/>
    <w:rsid w:val="00A17BFA"/>
    <w:rsid w:val="00A20B9D"/>
    <w:rsid w:val="00A2388D"/>
    <w:rsid w:val="00A2409B"/>
    <w:rsid w:val="00A25DDE"/>
    <w:rsid w:val="00A42A5C"/>
    <w:rsid w:val="00A462F1"/>
    <w:rsid w:val="00A47607"/>
    <w:rsid w:val="00A57E43"/>
    <w:rsid w:val="00A61EE2"/>
    <w:rsid w:val="00A636C1"/>
    <w:rsid w:val="00A63B74"/>
    <w:rsid w:val="00A63BF3"/>
    <w:rsid w:val="00A66947"/>
    <w:rsid w:val="00A66BD0"/>
    <w:rsid w:val="00A821C7"/>
    <w:rsid w:val="00A924E0"/>
    <w:rsid w:val="00A95838"/>
    <w:rsid w:val="00AA0CF8"/>
    <w:rsid w:val="00AA6D8F"/>
    <w:rsid w:val="00AB19A5"/>
    <w:rsid w:val="00AC5A76"/>
    <w:rsid w:val="00AC6B9C"/>
    <w:rsid w:val="00AD3633"/>
    <w:rsid w:val="00AD664E"/>
    <w:rsid w:val="00AD77B9"/>
    <w:rsid w:val="00AE5189"/>
    <w:rsid w:val="00AF4AD6"/>
    <w:rsid w:val="00AF551B"/>
    <w:rsid w:val="00B00310"/>
    <w:rsid w:val="00B10538"/>
    <w:rsid w:val="00B11644"/>
    <w:rsid w:val="00B2395D"/>
    <w:rsid w:val="00B36DF1"/>
    <w:rsid w:val="00B51575"/>
    <w:rsid w:val="00B53564"/>
    <w:rsid w:val="00B55F06"/>
    <w:rsid w:val="00B70A3C"/>
    <w:rsid w:val="00B73E5C"/>
    <w:rsid w:val="00B75679"/>
    <w:rsid w:val="00B81A21"/>
    <w:rsid w:val="00B8438C"/>
    <w:rsid w:val="00B8747F"/>
    <w:rsid w:val="00B9241D"/>
    <w:rsid w:val="00BA4D9E"/>
    <w:rsid w:val="00BA5C56"/>
    <w:rsid w:val="00BB08DA"/>
    <w:rsid w:val="00BC0FC4"/>
    <w:rsid w:val="00BE40AB"/>
    <w:rsid w:val="00BE791B"/>
    <w:rsid w:val="00BE7B7F"/>
    <w:rsid w:val="00C0428E"/>
    <w:rsid w:val="00C06F94"/>
    <w:rsid w:val="00C07A7E"/>
    <w:rsid w:val="00C14B62"/>
    <w:rsid w:val="00C15BB2"/>
    <w:rsid w:val="00C175A3"/>
    <w:rsid w:val="00C20CAC"/>
    <w:rsid w:val="00C2564E"/>
    <w:rsid w:val="00C26A93"/>
    <w:rsid w:val="00C324DD"/>
    <w:rsid w:val="00C3718A"/>
    <w:rsid w:val="00C46CD2"/>
    <w:rsid w:val="00C53E94"/>
    <w:rsid w:val="00C56F3C"/>
    <w:rsid w:val="00C579D1"/>
    <w:rsid w:val="00C63120"/>
    <w:rsid w:val="00C64528"/>
    <w:rsid w:val="00C67738"/>
    <w:rsid w:val="00C7402A"/>
    <w:rsid w:val="00C86816"/>
    <w:rsid w:val="00C868F0"/>
    <w:rsid w:val="00C87DF7"/>
    <w:rsid w:val="00C931B5"/>
    <w:rsid w:val="00C97A54"/>
    <w:rsid w:val="00CA11C0"/>
    <w:rsid w:val="00CA63AE"/>
    <w:rsid w:val="00CB0939"/>
    <w:rsid w:val="00CB66E9"/>
    <w:rsid w:val="00CC0323"/>
    <w:rsid w:val="00CC3896"/>
    <w:rsid w:val="00CC54C9"/>
    <w:rsid w:val="00CD0C4B"/>
    <w:rsid w:val="00CD3041"/>
    <w:rsid w:val="00CD38A1"/>
    <w:rsid w:val="00CD56A7"/>
    <w:rsid w:val="00CE753B"/>
    <w:rsid w:val="00CF0621"/>
    <w:rsid w:val="00CF6E2F"/>
    <w:rsid w:val="00D00F4B"/>
    <w:rsid w:val="00D024ED"/>
    <w:rsid w:val="00D07933"/>
    <w:rsid w:val="00D2109D"/>
    <w:rsid w:val="00D24676"/>
    <w:rsid w:val="00D46FBB"/>
    <w:rsid w:val="00D475EA"/>
    <w:rsid w:val="00D52977"/>
    <w:rsid w:val="00D533F2"/>
    <w:rsid w:val="00D61075"/>
    <w:rsid w:val="00D87B0A"/>
    <w:rsid w:val="00D9109C"/>
    <w:rsid w:val="00D952E4"/>
    <w:rsid w:val="00D96707"/>
    <w:rsid w:val="00D97CCC"/>
    <w:rsid w:val="00DA0C9E"/>
    <w:rsid w:val="00DA3D20"/>
    <w:rsid w:val="00DA4B6A"/>
    <w:rsid w:val="00DA53EA"/>
    <w:rsid w:val="00DB77F8"/>
    <w:rsid w:val="00DC48AA"/>
    <w:rsid w:val="00DD0A7F"/>
    <w:rsid w:val="00DD744D"/>
    <w:rsid w:val="00DE24CC"/>
    <w:rsid w:val="00DF00C3"/>
    <w:rsid w:val="00DF096F"/>
    <w:rsid w:val="00E043D0"/>
    <w:rsid w:val="00E0641D"/>
    <w:rsid w:val="00E11E29"/>
    <w:rsid w:val="00E12293"/>
    <w:rsid w:val="00E14798"/>
    <w:rsid w:val="00E258EF"/>
    <w:rsid w:val="00E2653E"/>
    <w:rsid w:val="00E3310D"/>
    <w:rsid w:val="00E33261"/>
    <w:rsid w:val="00E36702"/>
    <w:rsid w:val="00E372C6"/>
    <w:rsid w:val="00E513D4"/>
    <w:rsid w:val="00E52764"/>
    <w:rsid w:val="00E6215B"/>
    <w:rsid w:val="00E6226D"/>
    <w:rsid w:val="00E659FE"/>
    <w:rsid w:val="00E76242"/>
    <w:rsid w:val="00E83B66"/>
    <w:rsid w:val="00E86B26"/>
    <w:rsid w:val="00E907D5"/>
    <w:rsid w:val="00EA25F8"/>
    <w:rsid w:val="00EB1319"/>
    <w:rsid w:val="00EB7D44"/>
    <w:rsid w:val="00EC0155"/>
    <w:rsid w:val="00EC3559"/>
    <w:rsid w:val="00EC4BB7"/>
    <w:rsid w:val="00ED6F68"/>
    <w:rsid w:val="00EE186B"/>
    <w:rsid w:val="00EE1F0B"/>
    <w:rsid w:val="00EE3DC9"/>
    <w:rsid w:val="00EE588A"/>
    <w:rsid w:val="00EE7AF4"/>
    <w:rsid w:val="00EF5A0C"/>
    <w:rsid w:val="00F00DF5"/>
    <w:rsid w:val="00F02B13"/>
    <w:rsid w:val="00F05253"/>
    <w:rsid w:val="00F06BAA"/>
    <w:rsid w:val="00F15A54"/>
    <w:rsid w:val="00F20C31"/>
    <w:rsid w:val="00F242C5"/>
    <w:rsid w:val="00F26CFD"/>
    <w:rsid w:val="00F270A6"/>
    <w:rsid w:val="00F348BB"/>
    <w:rsid w:val="00F3757B"/>
    <w:rsid w:val="00F40590"/>
    <w:rsid w:val="00F41D7E"/>
    <w:rsid w:val="00F42945"/>
    <w:rsid w:val="00F47CEE"/>
    <w:rsid w:val="00F51150"/>
    <w:rsid w:val="00F578A3"/>
    <w:rsid w:val="00F6069C"/>
    <w:rsid w:val="00F674AE"/>
    <w:rsid w:val="00F7446E"/>
    <w:rsid w:val="00F87820"/>
    <w:rsid w:val="00F91F71"/>
    <w:rsid w:val="00F92435"/>
    <w:rsid w:val="00FA3467"/>
    <w:rsid w:val="00FB0A28"/>
    <w:rsid w:val="00FB45B3"/>
    <w:rsid w:val="00FB71BD"/>
    <w:rsid w:val="00FB7E00"/>
    <w:rsid w:val="00FC159E"/>
    <w:rsid w:val="00FC24A3"/>
    <w:rsid w:val="00FC7E72"/>
    <w:rsid w:val="00FD0C52"/>
    <w:rsid w:val="00FD3E74"/>
    <w:rsid w:val="00FD6277"/>
    <w:rsid w:val="00FD7116"/>
    <w:rsid w:val="00FE4E39"/>
    <w:rsid w:val="00FF0714"/>
    <w:rsid w:val="00FF07FE"/>
    <w:rsid w:val="00FF4A61"/>
    <w:rsid w:val="00FF740D"/>
    <w:rsid w:val="0D97B18F"/>
    <w:rsid w:val="2DAD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5F18"/>
  <w15:chartTrackingRefBased/>
  <w15:docId w15:val="{C6A881F2-EC95-4FAB-9A24-FDE2D868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7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07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07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07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7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7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7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7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7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7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07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07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07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7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7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7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7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7FE"/>
    <w:rPr>
      <w:rFonts w:eastAsiaTheme="majorEastAsia" w:cstheme="majorBidi"/>
      <w:color w:val="272727" w:themeColor="text1" w:themeTint="D8"/>
    </w:rPr>
  </w:style>
  <w:style w:type="paragraph" w:styleId="Title">
    <w:name w:val="Title"/>
    <w:basedOn w:val="Normal"/>
    <w:next w:val="Normal"/>
    <w:link w:val="TitleChar"/>
    <w:uiPriority w:val="10"/>
    <w:qFormat/>
    <w:rsid w:val="00FF07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7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7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7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7FE"/>
    <w:pPr>
      <w:spacing w:before="160"/>
      <w:jc w:val="center"/>
    </w:pPr>
    <w:rPr>
      <w:i/>
      <w:iCs/>
      <w:color w:val="404040" w:themeColor="text1" w:themeTint="BF"/>
    </w:rPr>
  </w:style>
  <w:style w:type="character" w:customStyle="1" w:styleId="QuoteChar">
    <w:name w:val="Quote Char"/>
    <w:basedOn w:val="DefaultParagraphFont"/>
    <w:link w:val="Quote"/>
    <w:uiPriority w:val="29"/>
    <w:rsid w:val="00FF07FE"/>
    <w:rPr>
      <w:i/>
      <w:iCs/>
      <w:color w:val="404040" w:themeColor="text1" w:themeTint="BF"/>
    </w:rPr>
  </w:style>
  <w:style w:type="paragraph" w:styleId="ListParagraph">
    <w:name w:val="List Paragraph"/>
    <w:basedOn w:val="Normal"/>
    <w:uiPriority w:val="34"/>
    <w:qFormat/>
    <w:rsid w:val="00FF07FE"/>
    <w:pPr>
      <w:ind w:left="720"/>
      <w:contextualSpacing/>
    </w:pPr>
  </w:style>
  <w:style w:type="character" w:styleId="IntenseEmphasis">
    <w:name w:val="Intense Emphasis"/>
    <w:basedOn w:val="DefaultParagraphFont"/>
    <w:uiPriority w:val="21"/>
    <w:qFormat/>
    <w:rsid w:val="00FF07FE"/>
    <w:rPr>
      <w:i/>
      <w:iCs/>
      <w:color w:val="0F4761" w:themeColor="accent1" w:themeShade="BF"/>
    </w:rPr>
  </w:style>
  <w:style w:type="paragraph" w:styleId="IntenseQuote">
    <w:name w:val="Intense Quote"/>
    <w:basedOn w:val="Normal"/>
    <w:next w:val="Normal"/>
    <w:link w:val="IntenseQuoteChar"/>
    <w:uiPriority w:val="30"/>
    <w:qFormat/>
    <w:rsid w:val="00FF07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7FE"/>
    <w:rPr>
      <w:i/>
      <w:iCs/>
      <w:color w:val="0F4761" w:themeColor="accent1" w:themeShade="BF"/>
    </w:rPr>
  </w:style>
  <w:style w:type="character" w:styleId="IntenseReference">
    <w:name w:val="Intense Reference"/>
    <w:basedOn w:val="DefaultParagraphFont"/>
    <w:uiPriority w:val="32"/>
    <w:qFormat/>
    <w:rsid w:val="00FF07FE"/>
    <w:rPr>
      <w:b/>
      <w:bCs/>
      <w:smallCaps/>
      <w:color w:val="0F4761" w:themeColor="accent1" w:themeShade="BF"/>
      <w:spacing w:val="5"/>
    </w:rPr>
  </w:style>
  <w:style w:type="character" w:styleId="Hyperlink">
    <w:name w:val="Hyperlink"/>
    <w:basedOn w:val="DefaultParagraphFont"/>
    <w:uiPriority w:val="99"/>
    <w:unhideWhenUsed/>
    <w:rsid w:val="00FF07FE"/>
    <w:rPr>
      <w:color w:val="467886" w:themeColor="hyperlink"/>
      <w:u w:val="single"/>
    </w:rPr>
  </w:style>
  <w:style w:type="character" w:styleId="UnresolvedMention">
    <w:name w:val="Unresolved Mention"/>
    <w:basedOn w:val="DefaultParagraphFont"/>
    <w:uiPriority w:val="99"/>
    <w:semiHidden/>
    <w:unhideWhenUsed/>
    <w:rsid w:val="00FF07FE"/>
    <w:rPr>
      <w:color w:val="605E5C"/>
      <w:shd w:val="clear" w:color="auto" w:fill="E1DFDD"/>
    </w:rPr>
  </w:style>
  <w:style w:type="character" w:styleId="FollowedHyperlink">
    <w:name w:val="FollowedHyperlink"/>
    <w:basedOn w:val="DefaultParagraphFont"/>
    <w:uiPriority w:val="99"/>
    <w:semiHidden/>
    <w:unhideWhenUsed/>
    <w:rsid w:val="001329DC"/>
    <w:rPr>
      <w:color w:val="96607D" w:themeColor="followedHyperlink"/>
      <w:u w:val="single"/>
    </w:rPr>
  </w:style>
  <w:style w:type="paragraph" w:styleId="TOCHeading">
    <w:name w:val="TOC Heading"/>
    <w:basedOn w:val="Heading1"/>
    <w:next w:val="Normal"/>
    <w:uiPriority w:val="39"/>
    <w:unhideWhenUsed/>
    <w:qFormat/>
    <w:rsid w:val="007625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62598"/>
    <w:pPr>
      <w:spacing w:after="100"/>
    </w:pPr>
  </w:style>
  <w:style w:type="paragraph" w:styleId="TOC2">
    <w:name w:val="toc 2"/>
    <w:basedOn w:val="Normal"/>
    <w:next w:val="Normal"/>
    <w:autoRedefine/>
    <w:uiPriority w:val="39"/>
    <w:unhideWhenUsed/>
    <w:rsid w:val="00762598"/>
    <w:pPr>
      <w:spacing w:after="100"/>
      <w:ind w:left="240"/>
    </w:pPr>
  </w:style>
  <w:style w:type="paragraph" w:styleId="TOC3">
    <w:name w:val="toc 3"/>
    <w:basedOn w:val="Normal"/>
    <w:next w:val="Normal"/>
    <w:autoRedefine/>
    <w:uiPriority w:val="39"/>
    <w:unhideWhenUsed/>
    <w:rsid w:val="00CC3896"/>
    <w:pPr>
      <w:spacing w:after="100"/>
      <w:ind w:left="480"/>
    </w:pPr>
  </w:style>
  <w:style w:type="table" w:styleId="TableGrid">
    <w:name w:val="Table Grid"/>
    <w:basedOn w:val="TableNormal"/>
    <w:uiPriority w:val="39"/>
    <w:rsid w:val="00C2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F3C"/>
  </w:style>
  <w:style w:type="paragraph" w:styleId="Footer">
    <w:name w:val="footer"/>
    <w:basedOn w:val="Normal"/>
    <w:link w:val="FooterChar"/>
    <w:uiPriority w:val="99"/>
    <w:unhideWhenUsed/>
    <w:rsid w:val="00055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F3C"/>
  </w:style>
  <w:style w:type="paragraph" w:styleId="EndnoteText">
    <w:name w:val="endnote text"/>
    <w:basedOn w:val="Normal"/>
    <w:link w:val="EndnoteTextChar"/>
    <w:uiPriority w:val="99"/>
    <w:semiHidden/>
    <w:unhideWhenUsed/>
    <w:rsid w:val="004241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173"/>
    <w:rPr>
      <w:sz w:val="20"/>
      <w:szCs w:val="20"/>
    </w:rPr>
  </w:style>
  <w:style w:type="character" w:styleId="EndnoteReference">
    <w:name w:val="endnote reference"/>
    <w:basedOn w:val="DefaultParagraphFont"/>
    <w:uiPriority w:val="99"/>
    <w:semiHidden/>
    <w:unhideWhenUsed/>
    <w:rsid w:val="00424173"/>
    <w:rPr>
      <w:vertAlign w:val="superscript"/>
    </w:rPr>
  </w:style>
  <w:style w:type="paragraph" w:styleId="FootnoteText">
    <w:name w:val="footnote text"/>
    <w:basedOn w:val="Normal"/>
    <w:link w:val="FootnoteTextChar"/>
    <w:uiPriority w:val="99"/>
    <w:unhideWhenUsed/>
    <w:rsid w:val="00424173"/>
    <w:pPr>
      <w:spacing w:after="0" w:line="240" w:lineRule="auto"/>
    </w:pPr>
    <w:rPr>
      <w:sz w:val="20"/>
      <w:szCs w:val="20"/>
    </w:rPr>
  </w:style>
  <w:style w:type="character" w:customStyle="1" w:styleId="FootnoteTextChar">
    <w:name w:val="Footnote Text Char"/>
    <w:basedOn w:val="DefaultParagraphFont"/>
    <w:link w:val="FootnoteText"/>
    <w:uiPriority w:val="99"/>
    <w:rsid w:val="00424173"/>
    <w:rPr>
      <w:sz w:val="20"/>
      <w:szCs w:val="20"/>
    </w:rPr>
  </w:style>
  <w:style w:type="character" w:styleId="FootnoteReference">
    <w:name w:val="footnote reference"/>
    <w:basedOn w:val="DefaultParagraphFont"/>
    <w:uiPriority w:val="99"/>
    <w:semiHidden/>
    <w:unhideWhenUsed/>
    <w:rsid w:val="00424173"/>
    <w:rPr>
      <w:vertAlign w:val="superscript"/>
    </w:rPr>
  </w:style>
  <w:style w:type="paragraph" w:customStyle="1" w:styleId="Default">
    <w:name w:val="Default"/>
    <w:rsid w:val="00B51575"/>
    <w:pPr>
      <w:autoSpaceDE w:val="0"/>
      <w:autoSpaceDN w:val="0"/>
      <w:adjustRightInd w:val="0"/>
      <w:spacing w:after="0" w:line="240" w:lineRule="auto"/>
    </w:pPr>
    <w:rPr>
      <w:rFonts w:ascii="Times New Roman" w:hAnsi="Times New Roman" w:cs="Times New Roman"/>
      <w:color w:val="000000"/>
      <w:kern w:val="0"/>
    </w:rPr>
  </w:style>
  <w:style w:type="paragraph" w:styleId="Revision">
    <w:name w:val="Revision"/>
    <w:hidden/>
    <w:uiPriority w:val="99"/>
    <w:semiHidden/>
    <w:rsid w:val="002738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302954">
      <w:bodyDiv w:val="1"/>
      <w:marLeft w:val="0"/>
      <w:marRight w:val="0"/>
      <w:marTop w:val="0"/>
      <w:marBottom w:val="0"/>
      <w:divBdr>
        <w:top w:val="none" w:sz="0" w:space="0" w:color="auto"/>
        <w:left w:val="none" w:sz="0" w:space="0" w:color="auto"/>
        <w:bottom w:val="none" w:sz="0" w:space="0" w:color="auto"/>
        <w:right w:val="none" w:sz="0" w:space="0" w:color="auto"/>
      </w:divBdr>
    </w:div>
    <w:div w:id="1864905563">
      <w:bodyDiv w:val="1"/>
      <w:marLeft w:val="0"/>
      <w:marRight w:val="0"/>
      <w:marTop w:val="0"/>
      <w:marBottom w:val="0"/>
      <w:divBdr>
        <w:top w:val="none" w:sz="0" w:space="0" w:color="auto"/>
        <w:left w:val="none" w:sz="0" w:space="0" w:color="auto"/>
        <w:bottom w:val="none" w:sz="0" w:space="0" w:color="auto"/>
        <w:right w:val="none" w:sz="0" w:space="0" w:color="auto"/>
      </w:divBdr>
      <w:divsChild>
        <w:div w:id="1887568282">
          <w:marLeft w:val="0"/>
          <w:marRight w:val="0"/>
          <w:marTop w:val="0"/>
          <w:marBottom w:val="0"/>
          <w:divBdr>
            <w:top w:val="none" w:sz="0" w:space="0" w:color="auto"/>
            <w:left w:val="none" w:sz="0" w:space="0" w:color="auto"/>
            <w:bottom w:val="none" w:sz="0" w:space="0" w:color="auto"/>
            <w:right w:val="none" w:sz="0" w:space="0" w:color="auto"/>
          </w:divBdr>
          <w:divsChild>
            <w:div w:id="7481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225">
      <w:bodyDiv w:val="1"/>
      <w:marLeft w:val="0"/>
      <w:marRight w:val="0"/>
      <w:marTop w:val="0"/>
      <w:marBottom w:val="0"/>
      <w:divBdr>
        <w:top w:val="none" w:sz="0" w:space="0" w:color="auto"/>
        <w:left w:val="none" w:sz="0" w:space="0" w:color="auto"/>
        <w:bottom w:val="none" w:sz="0" w:space="0" w:color="auto"/>
        <w:right w:val="none" w:sz="0" w:space="0" w:color="auto"/>
      </w:divBdr>
    </w:div>
    <w:div w:id="2045713006">
      <w:bodyDiv w:val="1"/>
      <w:marLeft w:val="0"/>
      <w:marRight w:val="0"/>
      <w:marTop w:val="0"/>
      <w:marBottom w:val="0"/>
      <w:divBdr>
        <w:top w:val="none" w:sz="0" w:space="0" w:color="auto"/>
        <w:left w:val="none" w:sz="0" w:space="0" w:color="auto"/>
        <w:bottom w:val="none" w:sz="0" w:space="0" w:color="auto"/>
        <w:right w:val="none" w:sz="0" w:space="0" w:color="auto"/>
      </w:divBdr>
      <w:divsChild>
        <w:div w:id="1005859460">
          <w:marLeft w:val="0"/>
          <w:marRight w:val="0"/>
          <w:marTop w:val="0"/>
          <w:marBottom w:val="0"/>
          <w:divBdr>
            <w:top w:val="none" w:sz="0" w:space="0" w:color="auto"/>
            <w:left w:val="none" w:sz="0" w:space="0" w:color="auto"/>
            <w:bottom w:val="none" w:sz="0" w:space="0" w:color="auto"/>
            <w:right w:val="none" w:sz="0" w:space="0" w:color="auto"/>
          </w:divBdr>
          <w:divsChild>
            <w:div w:id="6569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C7DFC0-B047-534B-969F-757513FCBAD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C867-BB2F-4718-9BBB-BA3D2743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31</Words>
  <Characters>3716</Characters>
  <Application>Microsoft Office Word</Application>
  <DocSecurity>0</DocSecurity>
  <Lines>7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uren Cusimano</cp:lastModifiedBy>
  <cp:revision>4</cp:revision>
  <dcterms:created xsi:type="dcterms:W3CDTF">2025-12-31T01:22:00Z</dcterms:created>
  <dcterms:modified xsi:type="dcterms:W3CDTF">2026-01-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132</vt:lpwstr>
  </property>
  <property fmtid="{D5CDD505-2E9C-101B-9397-08002B2CF9AE}" pid="3" name="grammarly_documentContext">
    <vt:lpwstr>{"goals":[],"domain":"general","emotions":[],"dialect":"american"}</vt:lpwstr>
  </property>
</Properties>
</file>